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C9A" w:rsidRPr="00C72C9A" w:rsidRDefault="00C72C9A" w:rsidP="00C72C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72C9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ністерство освіти і науки України</w:t>
      </w:r>
    </w:p>
    <w:p w:rsidR="00C72C9A" w:rsidRPr="00C72C9A" w:rsidRDefault="00C72C9A" w:rsidP="00C72C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72C9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ьвівський національний університет імені Івана Франка</w:t>
      </w:r>
    </w:p>
    <w:p w:rsidR="00C72C9A" w:rsidRPr="00C72C9A" w:rsidRDefault="00C72C9A" w:rsidP="00C72C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72C9A" w:rsidRPr="00C72C9A" w:rsidRDefault="00C72C9A" w:rsidP="00C72C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72C9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КАЗ</w:t>
      </w:r>
    </w:p>
    <w:p w:rsidR="00C72C9A" w:rsidRPr="00C72C9A" w:rsidRDefault="00C72C9A" w:rsidP="00C72C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72C9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. Львів</w:t>
      </w:r>
    </w:p>
    <w:p w:rsidR="00C72C9A" w:rsidRPr="00C72C9A" w:rsidRDefault="00C72C9A" w:rsidP="00C72C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72C9A" w:rsidRPr="00C72C9A" w:rsidRDefault="007D6BC4" w:rsidP="00C72C9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C72C9A" w:rsidRPr="00C72C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</w:t>
      </w:r>
      <w:r w:rsidR="00BE65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_» </w:t>
      </w:r>
      <w:r w:rsidR="00BE65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</w:t>
      </w:r>
      <w:r w:rsidR="00C72C9A" w:rsidRPr="00C72C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AE61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C72C9A" w:rsidRPr="00C72C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</w:t>
      </w:r>
      <w:r w:rsidR="00C72C9A" w:rsidRPr="00C72C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C72C9A" w:rsidRPr="00C72C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C72C9A" w:rsidRPr="00C72C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C72C9A" w:rsidRPr="00C72C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C72C9A" w:rsidRPr="00C72C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C72C9A" w:rsidRPr="00C72C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C72C9A" w:rsidRPr="00C72C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№ </w:t>
      </w:r>
    </w:p>
    <w:p w:rsidR="00C72C9A" w:rsidRPr="00C72C9A" w:rsidRDefault="00C72C9A" w:rsidP="00C72C9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</w:tblGrid>
      <w:tr w:rsidR="00C72C9A" w:rsidRPr="00C72C9A" w:rsidTr="00C72C9A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2C9A" w:rsidRPr="00C72C9A" w:rsidRDefault="00FD7FF4" w:rsidP="00C7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 студентських справах заоч</w:t>
            </w:r>
            <w:r w:rsidR="00C72C9A" w:rsidRPr="00C72C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ого навчання  факультету</w:t>
            </w:r>
            <w:r w:rsidR="00BE65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педагогічної освіти.</w:t>
            </w:r>
          </w:p>
          <w:p w:rsidR="00C72C9A" w:rsidRPr="00C72C9A" w:rsidRDefault="00C72C9A" w:rsidP="00C7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72C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Згідно з навчальними планами та </w:t>
            </w:r>
            <w:r w:rsidR="007D6B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«</w:t>
            </w:r>
            <w:r w:rsidRPr="00C72C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оложенням про проведення практики студ</w:t>
            </w:r>
            <w:r w:rsidR="007D6B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ентів вищих навчальних закладів»</w:t>
            </w:r>
            <w:r w:rsidRPr="00C72C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, затвердженого Міністерством освіти і науки України № 93 від 8 квітня 1993 року</w:t>
            </w:r>
          </w:p>
        </w:tc>
      </w:tr>
    </w:tbl>
    <w:p w:rsidR="00C72C9A" w:rsidRPr="00C72C9A" w:rsidRDefault="00C72C9A" w:rsidP="00C72C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72C9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 а к а з у ю</w:t>
      </w:r>
    </w:p>
    <w:p w:rsidR="00C72C9A" w:rsidRPr="00C72C9A" w:rsidRDefault="00C72C9A" w:rsidP="00C72C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72C9A" w:rsidRDefault="00C72C9A" w:rsidP="00C72C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72C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§ 1</w:t>
      </w:r>
    </w:p>
    <w:p w:rsidR="00FD6B40" w:rsidRPr="00C72C9A" w:rsidRDefault="00FD6B40" w:rsidP="00C72C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72C9A" w:rsidRPr="00C72C9A" w:rsidRDefault="000B35D7" w:rsidP="00C72C9A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керувати на </w:t>
      </w:r>
      <w:r w:rsidR="002E287C" w:rsidRPr="002165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дагогічну</w:t>
      </w:r>
      <w:r w:rsidR="00C72C9A" w:rsidRPr="002165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актику</w:t>
      </w:r>
      <w:r w:rsidR="00D6374B" w:rsidRPr="002165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 групах дітей дошкільного віку</w:t>
      </w:r>
      <w:r w:rsidR="00D637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C72C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</w:t>
      </w:r>
      <w:r w:rsidR="00D335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рміном з </w:t>
      </w:r>
      <w:r w:rsidR="00AE61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3 березня </w:t>
      </w:r>
      <w:r w:rsidR="00D335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 </w:t>
      </w:r>
      <w:r w:rsidR="00216518" w:rsidRPr="002165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626B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2E287C" w:rsidRPr="002165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ітня</w:t>
      </w:r>
      <w:r w:rsidR="003612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72C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AE61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0</w:t>
      </w:r>
      <w:r w:rsidR="00C72C9A" w:rsidRPr="00C72C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</w:t>
      </w:r>
      <w:r w:rsidR="005D27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удентів </w:t>
      </w:r>
      <w:r w:rsidR="002E28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AE61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І</w:t>
      </w:r>
      <w:r w:rsidR="00C72C9A" w:rsidRPr="00C72C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урсу</w:t>
      </w:r>
      <w:r w:rsidR="003612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D7F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очної форми навчання</w:t>
      </w:r>
      <w:r w:rsidR="003612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E6149">
        <w:rPr>
          <w:rFonts w:ascii="Times New Roman" w:hAnsi="Times New Roman"/>
          <w:sz w:val="28"/>
          <w:szCs w:val="28"/>
          <w:lang w:val="uk-UA" w:eastAsia="ru-RU"/>
        </w:rPr>
        <w:t>спеціальності012</w:t>
      </w:r>
      <w:r w:rsidR="0036123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471A59">
        <w:rPr>
          <w:rFonts w:ascii="Times New Roman" w:hAnsi="Times New Roman"/>
          <w:sz w:val="28"/>
          <w:szCs w:val="28"/>
          <w:lang w:val="uk-UA" w:eastAsia="ru-RU"/>
        </w:rPr>
        <w:t>«</w:t>
      </w:r>
      <w:r w:rsidR="00D6374B">
        <w:rPr>
          <w:rFonts w:ascii="Times New Roman" w:hAnsi="Times New Roman"/>
          <w:sz w:val="28"/>
          <w:szCs w:val="28"/>
          <w:lang w:val="uk-UA" w:eastAsia="ru-RU"/>
        </w:rPr>
        <w:t>Дошкільн</w:t>
      </w:r>
      <w:r w:rsidR="00471A59">
        <w:rPr>
          <w:rFonts w:ascii="Times New Roman" w:hAnsi="Times New Roman"/>
          <w:sz w:val="28"/>
          <w:szCs w:val="28"/>
          <w:lang w:val="uk-UA" w:eastAsia="ru-RU"/>
        </w:rPr>
        <w:t>а освіта</w:t>
      </w:r>
      <w:r w:rsidR="002E287C">
        <w:rPr>
          <w:rFonts w:ascii="Times New Roman" w:hAnsi="Times New Roman"/>
          <w:sz w:val="28"/>
          <w:szCs w:val="28"/>
          <w:lang w:val="uk-UA" w:eastAsia="ru-RU"/>
        </w:rPr>
        <w:t>»</w:t>
      </w:r>
      <w:r w:rsidR="0036123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C72C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акультету</w:t>
      </w:r>
      <w:r w:rsidR="00BE65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дагогічної освіти</w:t>
      </w:r>
      <w:r w:rsidR="003612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64D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такі</w:t>
      </w:r>
      <w:r w:rsidR="00FD7F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лади</w:t>
      </w:r>
      <w:r w:rsidR="00C72C9A" w:rsidRPr="00C72C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FD6B40" w:rsidRDefault="00FD6B40" w:rsidP="002165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72C9A" w:rsidRPr="00216518" w:rsidRDefault="00061D33" w:rsidP="005F60C2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21651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ФП</w:t>
      </w:r>
      <w:r w:rsidR="00AE6149" w:rsidRPr="0021651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Д</w:t>
      </w:r>
      <w:r w:rsidR="002D0854" w:rsidRPr="0021651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–</w:t>
      </w:r>
      <w:r w:rsidR="00AE6149" w:rsidRPr="0021651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31</w:t>
      </w:r>
      <w:r w:rsidR="0039263A" w:rsidRPr="0021651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з</w:t>
      </w:r>
    </w:p>
    <w:p w:rsidR="00AE6149" w:rsidRDefault="00AE6149" w:rsidP="002165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E6149" w:rsidRPr="00AE6149" w:rsidRDefault="00AE6149" w:rsidP="00334565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AE614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2818070З </w:t>
      </w:r>
      <w:r w:rsidRPr="00AE6149">
        <w:rPr>
          <w:rFonts w:ascii="Times New Roman" w:eastAsia="Calibri" w:hAnsi="Times New Roman" w:cs="Times New Roman"/>
          <w:color w:val="000000"/>
          <w:sz w:val="28"/>
          <w:szCs w:val="28"/>
        </w:rPr>
        <w:t>Антонова ЛіліяПавлівна</w:t>
      </w:r>
      <w:r w:rsidR="00334565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- </w:t>
      </w:r>
      <w:r w:rsidR="00334565" w:rsidRPr="00017D9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ЗДО №1</w:t>
      </w:r>
      <w:r w:rsidR="00334565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54</w:t>
      </w:r>
      <w:r w:rsidR="00334565" w:rsidRPr="00017D9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м. Львова</w:t>
      </w:r>
    </w:p>
    <w:p w:rsidR="00AE6149" w:rsidRPr="00AE6149" w:rsidRDefault="00AE6149" w:rsidP="0033456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AE614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2818071З Беспалюк Уляна Юріївна </w:t>
      </w:r>
      <w:r w:rsidR="00017D9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– НВЦ ім. св. Зигмунда для дітей та дітей сиріт, м. Стрий.</w:t>
      </w:r>
    </w:p>
    <w:p w:rsidR="00AE6149" w:rsidRPr="00AE6149" w:rsidRDefault="00AE6149" w:rsidP="0033456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AE614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2818072З Боса Олеся Миронівна </w:t>
      </w:r>
      <w:r w:rsidR="00017D98" w:rsidRPr="00017D9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- ЗДО №17 м.Львова</w:t>
      </w:r>
    </w:p>
    <w:p w:rsidR="00AE6149" w:rsidRPr="00AE6149" w:rsidRDefault="00AE6149" w:rsidP="0033456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AE614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2817008з Боцько Тетяна Петрівна</w:t>
      </w:r>
      <w:r w:rsidR="00334565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– ЗДО «Дошкілля Святої Софії» м. Львова</w:t>
      </w:r>
    </w:p>
    <w:p w:rsidR="00AE6149" w:rsidRPr="00AE6149" w:rsidRDefault="00AE6149" w:rsidP="0033456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AE614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2818073З Гальчишак Ірина Іванівна </w:t>
      </w:r>
      <w:r w:rsidR="00822737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- ЗДО №9 м.Новояворівськ</w:t>
      </w:r>
    </w:p>
    <w:p w:rsidR="00AE6149" w:rsidRPr="004A40AD" w:rsidRDefault="00AE6149" w:rsidP="0033456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AE614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2817016З  </w:t>
      </w:r>
      <w:r w:rsidRPr="004A40AD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ГолубецьМаріяПетрівна</w:t>
      </w:r>
      <w:r w:rsidR="00334565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– ДНЗ №3 «Барвінок» м.Городок</w:t>
      </w:r>
    </w:p>
    <w:p w:rsidR="00AE6149" w:rsidRPr="00AE6149" w:rsidRDefault="00AE6149" w:rsidP="0033456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E6149">
        <w:rPr>
          <w:rFonts w:ascii="Times New Roman" w:eastAsia="Calibri" w:hAnsi="Times New Roman" w:cs="Times New Roman"/>
          <w:color w:val="000000"/>
          <w:sz w:val="28"/>
          <w:szCs w:val="28"/>
        </w:rPr>
        <w:t>281700</w:t>
      </w:r>
      <w:r w:rsidRPr="00AE614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9з </w:t>
      </w:r>
      <w:r w:rsidRPr="00AE6149">
        <w:rPr>
          <w:rFonts w:ascii="Times New Roman" w:eastAsia="Calibri" w:hAnsi="Times New Roman" w:cs="Times New Roman"/>
          <w:color w:val="000000"/>
          <w:sz w:val="28"/>
          <w:szCs w:val="28"/>
        </w:rPr>
        <w:t>Гошко Мирослава Іванівна</w:t>
      </w:r>
      <w:r w:rsidR="00017D9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– Домашівський ясла-садок «Малятко» Домашівськоісільськоі ради.</w:t>
      </w:r>
    </w:p>
    <w:p w:rsidR="00AE6149" w:rsidRDefault="00AE6149" w:rsidP="0033456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E6149">
        <w:rPr>
          <w:rFonts w:ascii="Times New Roman" w:eastAsia="Calibri" w:hAnsi="Times New Roman" w:cs="Times New Roman"/>
          <w:color w:val="000000"/>
          <w:sz w:val="28"/>
          <w:szCs w:val="28"/>
        </w:rPr>
        <w:t>2819100З ДмитрівДіанаОлександрівна</w:t>
      </w:r>
      <w:r w:rsidR="00B80A32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– ЗДО </w:t>
      </w:r>
      <w:r w:rsidR="00B80A32">
        <w:rPr>
          <w:rFonts w:ascii="Times New Roman" w:eastAsia="Calibri" w:hAnsi="Times New Roman" w:cs="Times New Roman"/>
          <w:color w:val="000000"/>
          <w:sz w:val="28"/>
          <w:szCs w:val="28"/>
        </w:rPr>
        <w:t>№</w:t>
      </w:r>
      <w:r w:rsidR="002061EE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25 м. Львова</w:t>
      </w:r>
    </w:p>
    <w:p w:rsidR="00AE6149" w:rsidRPr="00AE6149" w:rsidRDefault="00AE6149" w:rsidP="0033456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E6149">
        <w:rPr>
          <w:rFonts w:ascii="Times New Roman" w:eastAsia="Calibri" w:hAnsi="Times New Roman" w:cs="Times New Roman"/>
          <w:color w:val="000000"/>
          <w:sz w:val="28"/>
          <w:szCs w:val="28"/>
        </w:rPr>
        <w:t>28170</w:t>
      </w:r>
      <w:r w:rsidRPr="00AE614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15З </w:t>
      </w:r>
      <w:r w:rsidRPr="00AE6149">
        <w:rPr>
          <w:rFonts w:ascii="Times New Roman" w:eastAsia="Calibri" w:hAnsi="Times New Roman" w:cs="Times New Roman"/>
          <w:color w:val="000000"/>
          <w:sz w:val="28"/>
          <w:szCs w:val="28"/>
        </w:rPr>
        <w:t>Єналь Яна Тарасівна</w:t>
      </w:r>
      <w:r w:rsidR="00017D9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– Дитячий центр розвитку «</w:t>
      </w:r>
      <w:r w:rsidR="00017D98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Babyclub</w:t>
      </w:r>
      <w:r w:rsidR="00017D98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</w:p>
    <w:p w:rsidR="00AE6149" w:rsidRDefault="00AE6149" w:rsidP="0033456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E614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2817007</w:t>
      </w:r>
      <w:r w:rsidRPr="00AE614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з </w:t>
      </w:r>
      <w:r w:rsidRPr="00AE6149">
        <w:rPr>
          <w:rFonts w:ascii="Times New Roman" w:eastAsia="Calibri" w:hAnsi="Times New Roman" w:cs="Times New Roman"/>
          <w:color w:val="000000"/>
          <w:sz w:val="28"/>
          <w:szCs w:val="28"/>
        </w:rPr>
        <w:t>ЄннерКарінаВікторівна</w:t>
      </w:r>
      <w:r w:rsidR="00017D9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– Асканійський дитячий ясла-садок загального розвитку</w:t>
      </w:r>
    </w:p>
    <w:p w:rsidR="00AE6149" w:rsidRPr="00AE6149" w:rsidRDefault="00AE6149" w:rsidP="0033456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E614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2818069З</w:t>
      </w:r>
      <w:r w:rsidRPr="00AE6149">
        <w:rPr>
          <w:rFonts w:ascii="Times New Roman" w:eastAsia="Calibri" w:hAnsi="Times New Roman" w:cs="Times New Roman"/>
          <w:color w:val="000000"/>
          <w:sz w:val="28"/>
          <w:szCs w:val="28"/>
        </w:rPr>
        <w:t>ІванівМарянаІгорівна</w:t>
      </w:r>
      <w:r w:rsidR="00017D98" w:rsidRPr="00017D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017D98">
        <w:rPr>
          <w:rFonts w:ascii="Times New Roman" w:eastAsia="Calibri" w:hAnsi="Times New Roman" w:cs="Times New Roman"/>
          <w:color w:val="000000"/>
          <w:sz w:val="28"/>
          <w:szCs w:val="28"/>
        </w:rPr>
        <w:t>ЗДО «Дубочок» с.ЗубраЛьв</w:t>
      </w:r>
      <w:r w:rsidR="00017D9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і</w:t>
      </w:r>
      <w:r w:rsidR="00017D98">
        <w:rPr>
          <w:rFonts w:ascii="Times New Roman" w:eastAsia="Calibri" w:hAnsi="Times New Roman" w:cs="Times New Roman"/>
          <w:color w:val="000000"/>
          <w:sz w:val="28"/>
          <w:szCs w:val="28"/>
        </w:rPr>
        <w:t>вськаобл</w:t>
      </w:r>
    </w:p>
    <w:p w:rsidR="00AE6149" w:rsidRPr="00AE6149" w:rsidRDefault="00AE6149" w:rsidP="0033456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E6149">
        <w:rPr>
          <w:rFonts w:ascii="Times New Roman" w:eastAsia="Calibri" w:hAnsi="Times New Roman" w:cs="Times New Roman"/>
          <w:color w:val="000000"/>
          <w:sz w:val="28"/>
          <w:szCs w:val="28"/>
        </w:rPr>
        <w:t>28170</w:t>
      </w:r>
      <w:r w:rsidRPr="00AE614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17З </w:t>
      </w:r>
      <w:r w:rsidRPr="00AE6149">
        <w:rPr>
          <w:rFonts w:ascii="Times New Roman" w:eastAsia="Calibri" w:hAnsi="Times New Roman" w:cs="Times New Roman"/>
          <w:color w:val="000000"/>
          <w:sz w:val="28"/>
          <w:szCs w:val="28"/>
        </w:rPr>
        <w:t>Кобрин Галина Дмитрівна</w:t>
      </w:r>
      <w:r w:rsidR="00334565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-</w:t>
      </w:r>
      <w:r w:rsidR="00334565" w:rsidRPr="00017D9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ЗДО №1</w:t>
      </w:r>
      <w:r w:rsidR="00334565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05</w:t>
      </w:r>
      <w:r w:rsidR="00334565" w:rsidRPr="00017D9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м. Львова</w:t>
      </w:r>
    </w:p>
    <w:p w:rsidR="00AE6149" w:rsidRPr="00AE6149" w:rsidRDefault="00AE6149" w:rsidP="0033456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E6149">
        <w:rPr>
          <w:rFonts w:ascii="Times New Roman" w:eastAsia="Calibri" w:hAnsi="Times New Roman" w:cs="Times New Roman"/>
          <w:color w:val="000000"/>
          <w:sz w:val="28"/>
          <w:szCs w:val="28"/>
        </w:rPr>
        <w:t>28170</w:t>
      </w:r>
      <w:r w:rsidRPr="00AE614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18З </w:t>
      </w:r>
      <w:r w:rsidRPr="00AE6149">
        <w:rPr>
          <w:rFonts w:ascii="Times New Roman" w:eastAsia="Calibri" w:hAnsi="Times New Roman" w:cs="Times New Roman"/>
          <w:color w:val="000000"/>
          <w:sz w:val="28"/>
          <w:szCs w:val="28"/>
        </w:rPr>
        <w:t>КушинськаМар'янаВолодимирівна</w:t>
      </w:r>
      <w:r w:rsidR="00334565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-ЗДО №43</w:t>
      </w:r>
      <w:r w:rsidR="00334565" w:rsidRPr="00017D9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м. Львова</w:t>
      </w:r>
    </w:p>
    <w:p w:rsidR="00AE6149" w:rsidRPr="00AE6149" w:rsidRDefault="00AE6149" w:rsidP="0033456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E614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2818074З</w:t>
      </w:r>
      <w:r w:rsidRPr="00AE6149">
        <w:rPr>
          <w:rFonts w:ascii="Times New Roman" w:eastAsia="Calibri" w:hAnsi="Times New Roman" w:cs="Times New Roman"/>
          <w:color w:val="000000"/>
          <w:sz w:val="28"/>
          <w:szCs w:val="28"/>
        </w:rPr>
        <w:t>МиськівНадіяСтепанівна</w:t>
      </w:r>
      <w:r w:rsidR="00334565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-ЗДО №25</w:t>
      </w:r>
      <w:r w:rsidR="00334565" w:rsidRPr="00017D9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м. Львова</w:t>
      </w:r>
    </w:p>
    <w:p w:rsidR="00AE6149" w:rsidRPr="00AE6149" w:rsidRDefault="00AE6149" w:rsidP="0033456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E614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2818075З</w:t>
      </w:r>
      <w:r w:rsidRPr="00AE6149">
        <w:rPr>
          <w:rFonts w:ascii="Times New Roman" w:eastAsia="Calibri" w:hAnsi="Times New Roman" w:cs="Times New Roman"/>
          <w:color w:val="000000"/>
          <w:sz w:val="28"/>
          <w:szCs w:val="28"/>
        </w:rPr>
        <w:t>Мих Наталя Степанівна</w:t>
      </w:r>
      <w:r w:rsidR="00017D9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– Великоколоднівсьеий НВК «ЗНЗ І-ІІІ ст. –ДНЗ»</w:t>
      </w:r>
    </w:p>
    <w:p w:rsidR="00AE6149" w:rsidRPr="00AE6149" w:rsidRDefault="00AE6149" w:rsidP="0033456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AE614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2818076З</w:t>
      </w:r>
      <w:r w:rsidR="00017D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астухова Оксана Миколаївна-</w:t>
      </w:r>
      <w:r w:rsidR="00017D98" w:rsidRPr="00017D9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ЗДО №1</w:t>
      </w:r>
      <w:r w:rsidR="00017D9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35</w:t>
      </w:r>
      <w:r w:rsidR="00017D98" w:rsidRPr="00017D9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м.Львова</w:t>
      </w:r>
    </w:p>
    <w:p w:rsidR="00AE6149" w:rsidRPr="00AE6149" w:rsidRDefault="00AE6149" w:rsidP="0033456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AE614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2818077З </w:t>
      </w:r>
      <w:r w:rsidRPr="00AE6149">
        <w:rPr>
          <w:rFonts w:ascii="Times New Roman" w:eastAsia="Calibri" w:hAnsi="Times New Roman" w:cs="Times New Roman"/>
          <w:color w:val="000000"/>
          <w:sz w:val="28"/>
          <w:szCs w:val="28"/>
        </w:rPr>
        <w:t>Сахаревич Людмила Василівна</w:t>
      </w:r>
      <w:r w:rsidR="00017D9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-</w:t>
      </w:r>
      <w:r w:rsidR="00017D98" w:rsidRPr="00017D9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ЗДО №1</w:t>
      </w:r>
      <w:r w:rsidR="00017D9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43</w:t>
      </w:r>
      <w:r w:rsidR="00017D98" w:rsidRPr="00017D9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м. Львова</w:t>
      </w:r>
    </w:p>
    <w:p w:rsidR="00AE6149" w:rsidRPr="00AE6149" w:rsidRDefault="00AE6149" w:rsidP="0033456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E614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2818078З</w:t>
      </w:r>
      <w:r w:rsidRPr="00AE6149">
        <w:rPr>
          <w:rFonts w:ascii="Times New Roman" w:eastAsia="Calibri" w:hAnsi="Times New Roman" w:cs="Times New Roman"/>
          <w:color w:val="000000"/>
          <w:sz w:val="28"/>
          <w:szCs w:val="28"/>
        </w:rPr>
        <w:t>СновидаНадіяМихайлівна</w:t>
      </w:r>
      <w:r w:rsidR="00017D9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– ЗДО  № 44 м.Львова</w:t>
      </w:r>
    </w:p>
    <w:p w:rsidR="00AE6149" w:rsidRPr="00AE6149" w:rsidRDefault="00AE6149" w:rsidP="0033456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E614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2818079З</w:t>
      </w:r>
      <w:r w:rsidRPr="00AE614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тельмах Зорина Романівна</w:t>
      </w:r>
      <w:r w:rsidR="00017D9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-ЗДО №105 «Берізка»</w:t>
      </w:r>
      <w:r w:rsidR="00017D98" w:rsidRPr="00017D9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м. Львова</w:t>
      </w:r>
    </w:p>
    <w:p w:rsidR="00AE6149" w:rsidRPr="00AE6149" w:rsidRDefault="00AE6149" w:rsidP="0033456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E614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2818080З</w:t>
      </w:r>
      <w:r w:rsidRPr="00AE614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еодорович Оксана Петрівна</w:t>
      </w:r>
      <w:r w:rsidR="00017D9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– ПШ «Дзвіночок» м. Львова</w:t>
      </w:r>
    </w:p>
    <w:p w:rsidR="00AE6149" w:rsidRPr="00AE6149" w:rsidRDefault="00AE6149" w:rsidP="0033456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E6149">
        <w:rPr>
          <w:rFonts w:ascii="Times New Roman" w:eastAsia="Calibri" w:hAnsi="Times New Roman" w:cs="Times New Roman"/>
          <w:color w:val="000000"/>
          <w:sz w:val="28"/>
          <w:szCs w:val="28"/>
        </w:rPr>
        <w:t>28170</w:t>
      </w:r>
      <w:r w:rsidRPr="00AE614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11з </w:t>
      </w:r>
      <w:r w:rsidRPr="00AE6149">
        <w:rPr>
          <w:rFonts w:ascii="Times New Roman" w:eastAsia="Calibri" w:hAnsi="Times New Roman" w:cs="Times New Roman"/>
          <w:color w:val="000000"/>
          <w:sz w:val="28"/>
          <w:szCs w:val="28"/>
        </w:rPr>
        <w:t>Тимошенко Ольга Миколаївна</w:t>
      </w:r>
      <w:r w:rsidR="00017D9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-ДНЗ №3</w:t>
      </w:r>
      <w:r w:rsidR="00017D98" w:rsidRPr="00017D9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м. </w:t>
      </w:r>
      <w:r w:rsidR="00017D9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Радехова</w:t>
      </w:r>
    </w:p>
    <w:p w:rsidR="00AE6149" w:rsidRPr="00AE6149" w:rsidRDefault="00AE6149" w:rsidP="0033456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E6149">
        <w:rPr>
          <w:rFonts w:ascii="Times New Roman" w:eastAsia="Calibri" w:hAnsi="Times New Roman" w:cs="Times New Roman"/>
          <w:color w:val="000000"/>
          <w:sz w:val="28"/>
          <w:szCs w:val="28"/>
        </w:rPr>
        <w:t>28170</w:t>
      </w:r>
      <w:r w:rsidRPr="00AE614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10з </w:t>
      </w:r>
      <w:r w:rsidRPr="00AE6149">
        <w:rPr>
          <w:rFonts w:ascii="Times New Roman" w:eastAsia="Calibri" w:hAnsi="Times New Roman" w:cs="Times New Roman"/>
          <w:color w:val="000000"/>
          <w:sz w:val="28"/>
          <w:szCs w:val="28"/>
        </w:rPr>
        <w:t>РоманикМар'янаВасилівна</w:t>
      </w:r>
      <w:r w:rsidR="00334565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-ЗДО №3</w:t>
      </w:r>
      <w:r w:rsidR="00334565" w:rsidRPr="00017D9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м. </w:t>
      </w:r>
      <w:r w:rsidR="00334565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Яворів </w:t>
      </w:r>
    </w:p>
    <w:p w:rsidR="00AE6149" w:rsidRDefault="00AE6149" w:rsidP="0033456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E614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2818081З</w:t>
      </w:r>
      <w:r w:rsidRPr="00AE6149">
        <w:rPr>
          <w:rFonts w:ascii="Times New Roman" w:eastAsia="Calibri" w:hAnsi="Times New Roman" w:cs="Times New Roman"/>
          <w:color w:val="000000"/>
          <w:sz w:val="28"/>
          <w:szCs w:val="28"/>
        </w:rPr>
        <w:t>УбійкоНаталіяАндріївна</w:t>
      </w:r>
      <w:r w:rsidR="00017D9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– ДНЗ №22 «Весняночка» м.Стрий</w:t>
      </w:r>
    </w:p>
    <w:p w:rsidR="00AE6149" w:rsidRPr="00AE6149" w:rsidRDefault="00AE6149" w:rsidP="0033456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E6149">
        <w:rPr>
          <w:rFonts w:ascii="Times New Roman" w:eastAsia="Calibri" w:hAnsi="Times New Roman" w:cs="Times New Roman"/>
          <w:color w:val="000000"/>
          <w:sz w:val="28"/>
          <w:szCs w:val="28"/>
        </w:rPr>
        <w:t>28170</w:t>
      </w:r>
      <w:r w:rsidRPr="00AE614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12з </w:t>
      </w:r>
      <w:r w:rsidRPr="00AE6149">
        <w:rPr>
          <w:rFonts w:ascii="Times New Roman" w:eastAsia="Calibri" w:hAnsi="Times New Roman" w:cs="Times New Roman"/>
          <w:color w:val="000000"/>
          <w:sz w:val="28"/>
          <w:szCs w:val="28"/>
        </w:rPr>
        <w:t>ЧетверіковаБригіттаРобертівна</w:t>
      </w:r>
      <w:r w:rsidR="00334565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-</w:t>
      </w:r>
      <w:r w:rsidR="00334565" w:rsidRPr="00017D9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ЗДО №1</w:t>
      </w:r>
      <w:r w:rsidR="00334565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59</w:t>
      </w:r>
      <w:r w:rsidR="00334565" w:rsidRPr="00017D9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м. Львова</w:t>
      </w:r>
    </w:p>
    <w:p w:rsidR="00AE6149" w:rsidRDefault="00AE6149" w:rsidP="0033456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E6149">
        <w:rPr>
          <w:rFonts w:ascii="Times New Roman" w:eastAsia="Calibri" w:hAnsi="Times New Roman" w:cs="Times New Roman"/>
          <w:color w:val="000000"/>
          <w:sz w:val="28"/>
          <w:szCs w:val="28"/>
        </w:rPr>
        <w:t>28170</w:t>
      </w:r>
      <w:r w:rsidRPr="00AE614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13з </w:t>
      </w:r>
      <w:r w:rsidRPr="00AE6149">
        <w:rPr>
          <w:rFonts w:ascii="Times New Roman" w:eastAsia="Calibri" w:hAnsi="Times New Roman" w:cs="Times New Roman"/>
          <w:color w:val="000000"/>
          <w:sz w:val="28"/>
          <w:szCs w:val="28"/>
        </w:rPr>
        <w:t>ШингельськаМар'янаІгорівна</w:t>
      </w:r>
      <w:r w:rsidR="00017D9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-ЗДО №75</w:t>
      </w:r>
      <w:r w:rsidR="00017D98" w:rsidRPr="00017D9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м. Львова</w:t>
      </w:r>
    </w:p>
    <w:p w:rsidR="00AE6149" w:rsidRPr="00AE6149" w:rsidRDefault="00AE6149" w:rsidP="0033456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E6149">
        <w:rPr>
          <w:rFonts w:ascii="Times New Roman" w:eastAsia="Calibri" w:hAnsi="Times New Roman" w:cs="Times New Roman"/>
          <w:color w:val="000000"/>
          <w:sz w:val="28"/>
          <w:szCs w:val="28"/>
        </w:rPr>
        <w:t>28170</w:t>
      </w:r>
      <w:r w:rsidRPr="00AE614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14з </w:t>
      </w:r>
      <w:r w:rsidRPr="00AE6149">
        <w:rPr>
          <w:rFonts w:ascii="Times New Roman" w:eastAsia="Calibri" w:hAnsi="Times New Roman" w:cs="Times New Roman"/>
          <w:color w:val="000000"/>
          <w:sz w:val="28"/>
          <w:szCs w:val="28"/>
        </w:rPr>
        <w:t>ЯцинякВікторіяІванівна</w:t>
      </w:r>
      <w:r w:rsidR="00017D9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– Княжолуцька ЗОШ І-ІІІ ступенів.</w:t>
      </w:r>
    </w:p>
    <w:p w:rsidR="0039263A" w:rsidRDefault="0039263A" w:rsidP="005F60C2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80A32" w:rsidRDefault="00216518" w:rsidP="00B80A32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i/>
          <w:lang w:val="uk-UA"/>
        </w:rPr>
      </w:pPr>
      <w:r w:rsidRPr="00B80A32">
        <w:rPr>
          <w:rFonts w:ascii="Times New Roman" w:hAnsi="Times New Roman" w:cs="Times New Roman"/>
          <w:b/>
          <w:i/>
        </w:rPr>
        <w:t>Керівник-методист</w:t>
      </w:r>
      <w:r w:rsidRPr="00B80A32">
        <w:rPr>
          <w:rFonts w:ascii="Times New Roman" w:hAnsi="Times New Roman" w:cs="Times New Roman"/>
          <w:b/>
          <w:i/>
          <w:lang w:val="uk-UA"/>
        </w:rPr>
        <w:t xml:space="preserve"> - асист</w:t>
      </w:r>
      <w:r w:rsidRPr="00B80A32">
        <w:rPr>
          <w:rFonts w:ascii="Times New Roman" w:hAnsi="Times New Roman" w:cs="Times New Roman"/>
          <w:b/>
          <w:i/>
        </w:rPr>
        <w:t xml:space="preserve">. </w:t>
      </w:r>
      <w:r w:rsidRPr="00B80A32">
        <w:rPr>
          <w:rFonts w:ascii="Times New Roman" w:hAnsi="Times New Roman" w:cs="Times New Roman"/>
          <w:b/>
          <w:i/>
          <w:lang w:val="uk-UA"/>
        </w:rPr>
        <w:t>Табака Ольга Миронівна</w:t>
      </w:r>
    </w:p>
    <w:p w:rsidR="007E1192" w:rsidRPr="00B80A32" w:rsidRDefault="007E1192" w:rsidP="00B80A32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i/>
          <w:lang w:val="uk-UA"/>
        </w:rPr>
      </w:pPr>
      <w:r w:rsidRPr="00B80A32">
        <w:rPr>
          <w:rFonts w:ascii="Times New Roman" w:hAnsi="Times New Roman" w:cs="Times New Roman"/>
          <w:b/>
          <w:i/>
          <w:lang w:val="uk-UA"/>
        </w:rPr>
        <w:t>Керівник від кафедри заг</w:t>
      </w:r>
      <w:r w:rsidR="00B80A32" w:rsidRPr="00B80A32">
        <w:rPr>
          <w:rFonts w:ascii="Times New Roman" w:hAnsi="Times New Roman" w:cs="Times New Roman"/>
          <w:b/>
          <w:i/>
          <w:lang w:val="uk-UA"/>
        </w:rPr>
        <w:t xml:space="preserve">альної педагогіки та педагогіки </w:t>
      </w:r>
      <w:r w:rsidRPr="00B80A32">
        <w:rPr>
          <w:rFonts w:ascii="Times New Roman" w:hAnsi="Times New Roman" w:cs="Times New Roman"/>
          <w:b/>
          <w:i/>
          <w:lang w:val="uk-UA"/>
        </w:rPr>
        <w:t xml:space="preserve">Вищої школи </w:t>
      </w:r>
      <w:r w:rsidR="00B80A32">
        <w:rPr>
          <w:rFonts w:ascii="Times New Roman" w:hAnsi="Times New Roman" w:cs="Times New Roman"/>
          <w:b/>
          <w:i/>
          <w:lang w:val="uk-UA"/>
        </w:rPr>
        <w:t>- доц. Мищишин Ірина Ярославівна</w:t>
      </w:r>
    </w:p>
    <w:p w:rsidR="00427279" w:rsidRPr="00427279" w:rsidRDefault="00216518" w:rsidP="0039263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lang w:val="uk-UA"/>
        </w:rPr>
        <w:t xml:space="preserve">ФПД – 32 з </w:t>
      </w:r>
    </w:p>
    <w:p w:rsidR="00E87E51" w:rsidRPr="00E87E51" w:rsidRDefault="00334565" w:rsidP="00E87E51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80D02">
        <w:rPr>
          <w:rFonts w:ascii="Times New Roman" w:hAnsi="Times New Roman"/>
          <w:color w:val="000000" w:themeColor="text1"/>
          <w:sz w:val="28"/>
          <w:szCs w:val="28"/>
        </w:rPr>
        <w:t>2819041З Байцар Марта Ігорівна</w:t>
      </w:r>
      <w:r w:rsidR="00E87E5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- </w:t>
      </w:r>
      <w:r w:rsidR="00E87E51" w:rsidRPr="00E87E51">
        <w:rPr>
          <w:rFonts w:ascii="Times New Roman" w:hAnsi="Times New Roman"/>
          <w:color w:val="000000" w:themeColor="text1"/>
          <w:sz w:val="28"/>
          <w:szCs w:val="28"/>
          <w:lang w:val="uk-UA"/>
        </w:rPr>
        <w:t>ЗДО «Світличка» м.Львів</w:t>
      </w:r>
    </w:p>
    <w:p w:rsidR="00334565" w:rsidRPr="00822737" w:rsidRDefault="00334565" w:rsidP="00822737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822737">
        <w:rPr>
          <w:rFonts w:ascii="Times New Roman" w:hAnsi="Times New Roman"/>
          <w:color w:val="000000" w:themeColor="text1"/>
          <w:sz w:val="28"/>
          <w:szCs w:val="28"/>
        </w:rPr>
        <w:t>28</w:t>
      </w:r>
      <w:r w:rsidR="00E87E51" w:rsidRPr="00822737">
        <w:rPr>
          <w:rFonts w:ascii="Times New Roman" w:hAnsi="Times New Roman"/>
          <w:color w:val="000000" w:themeColor="text1"/>
          <w:sz w:val="28"/>
          <w:szCs w:val="28"/>
        </w:rPr>
        <w:t>19042З ВознаНаталіяІгорівна  -</w:t>
      </w:r>
      <w:r w:rsidR="00E87E51" w:rsidRPr="00822737">
        <w:rPr>
          <w:rFonts w:ascii="Times New Roman" w:hAnsi="Times New Roman"/>
          <w:color w:val="000000" w:themeColor="text1"/>
          <w:sz w:val="28"/>
          <w:szCs w:val="28"/>
          <w:lang w:val="uk-UA"/>
        </w:rPr>
        <w:t>ЗДО « Віночок» № 136, м. Львів</w:t>
      </w:r>
    </w:p>
    <w:p w:rsidR="00334565" w:rsidRPr="00E87E51" w:rsidRDefault="00334565" w:rsidP="00E87E51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80D02">
        <w:rPr>
          <w:rFonts w:ascii="Times New Roman" w:hAnsi="Times New Roman"/>
          <w:color w:val="000000" w:themeColor="text1"/>
          <w:sz w:val="28"/>
          <w:szCs w:val="28"/>
        </w:rPr>
        <w:t>2819043З Германович МаріяМиколаївна</w:t>
      </w:r>
      <w:r w:rsidR="00B80A32">
        <w:rPr>
          <w:rFonts w:ascii="Times New Roman" w:hAnsi="Times New Roman"/>
          <w:color w:val="000000" w:themeColor="text1"/>
          <w:sz w:val="28"/>
          <w:szCs w:val="28"/>
          <w:lang w:val="uk-UA"/>
        </w:rPr>
        <w:t>-</w:t>
      </w:r>
      <w:r w:rsidR="00E87E51" w:rsidRPr="00E87E51">
        <w:rPr>
          <w:rFonts w:ascii="Times New Roman" w:hAnsi="Times New Roman"/>
          <w:color w:val="000000" w:themeColor="text1"/>
          <w:sz w:val="28"/>
          <w:szCs w:val="28"/>
          <w:lang w:val="uk-UA"/>
        </w:rPr>
        <w:t>ЗДО с.</w:t>
      </w:r>
      <w:r w:rsidR="00B80A32">
        <w:rPr>
          <w:rFonts w:ascii="Times New Roman" w:hAnsi="Times New Roman"/>
          <w:color w:val="000000" w:themeColor="text1"/>
          <w:sz w:val="28"/>
          <w:szCs w:val="28"/>
          <w:lang w:val="uk-UA"/>
        </w:rPr>
        <w:t>НаваріяПустомитівський р-н</w:t>
      </w:r>
    </w:p>
    <w:p w:rsidR="00334565" w:rsidRPr="00C566CC" w:rsidRDefault="00334565" w:rsidP="00334565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80D02">
        <w:rPr>
          <w:rFonts w:ascii="Times New Roman" w:hAnsi="Times New Roman"/>
          <w:color w:val="000000" w:themeColor="text1"/>
          <w:sz w:val="28"/>
          <w:szCs w:val="28"/>
        </w:rPr>
        <w:t>28190</w:t>
      </w:r>
      <w:r w:rsidR="00E87E51">
        <w:rPr>
          <w:rFonts w:ascii="Times New Roman" w:hAnsi="Times New Roman"/>
          <w:color w:val="000000" w:themeColor="text1"/>
          <w:sz w:val="28"/>
          <w:szCs w:val="28"/>
        </w:rPr>
        <w:t>40З Єзерська Галина Василівна</w:t>
      </w:r>
      <w:r w:rsidR="00E87E51">
        <w:rPr>
          <w:rFonts w:ascii="Times New Roman" w:hAnsi="Times New Roman"/>
          <w:color w:val="000000" w:themeColor="text1"/>
          <w:sz w:val="28"/>
          <w:szCs w:val="28"/>
          <w:lang w:val="uk-UA"/>
        </w:rPr>
        <w:t>-</w:t>
      </w:r>
      <w:r w:rsidR="00E87E51" w:rsidRPr="00D4327A">
        <w:rPr>
          <w:rFonts w:ascii="Times New Roman" w:hAnsi="Times New Roman" w:cs="Times New Roman"/>
          <w:sz w:val="28"/>
          <w:szCs w:val="28"/>
          <w:lang w:val="uk-UA"/>
        </w:rPr>
        <w:t>СадОк родини Медікаверм.Львів</w:t>
      </w:r>
    </w:p>
    <w:p w:rsidR="00334565" w:rsidRPr="00680D02" w:rsidRDefault="00334565" w:rsidP="00334565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80D02">
        <w:rPr>
          <w:rFonts w:ascii="Times New Roman" w:hAnsi="Times New Roman"/>
          <w:color w:val="000000" w:themeColor="text1"/>
          <w:sz w:val="28"/>
          <w:szCs w:val="28"/>
        </w:rPr>
        <w:t>2819044З Заболотна УлянаІванівна</w:t>
      </w:r>
      <w:r w:rsidR="00E87E5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-</w:t>
      </w:r>
      <w:r w:rsidR="00E87E51">
        <w:rPr>
          <w:rFonts w:ascii="Times New Roman" w:hAnsi="Times New Roman" w:cs="Times New Roman"/>
          <w:sz w:val="28"/>
          <w:szCs w:val="28"/>
          <w:lang w:val="uk-UA"/>
        </w:rPr>
        <w:t>ЗДО № 121 м.Львів</w:t>
      </w:r>
    </w:p>
    <w:p w:rsidR="00334565" w:rsidRPr="00680D02" w:rsidRDefault="00334565" w:rsidP="00334565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80D0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87E51">
        <w:rPr>
          <w:rFonts w:ascii="Times New Roman" w:hAnsi="Times New Roman"/>
          <w:color w:val="000000" w:themeColor="text1"/>
          <w:sz w:val="28"/>
          <w:szCs w:val="28"/>
        </w:rPr>
        <w:t xml:space="preserve">819045З Канюка МаріяІгорівна   - </w:t>
      </w:r>
      <w:r w:rsidR="00E87E51" w:rsidRPr="00E87E51">
        <w:rPr>
          <w:rFonts w:ascii="Times New Roman" w:hAnsi="Times New Roman"/>
          <w:color w:val="000000" w:themeColor="text1"/>
          <w:sz w:val="28"/>
          <w:szCs w:val="28"/>
          <w:lang w:val="uk-UA"/>
        </w:rPr>
        <w:t>ЗДО « Дубочок» с. Зубра</w:t>
      </w:r>
    </w:p>
    <w:p w:rsidR="00334565" w:rsidRPr="00680D02" w:rsidRDefault="00334565" w:rsidP="00334565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80D02">
        <w:rPr>
          <w:rFonts w:ascii="Times New Roman" w:hAnsi="Times New Roman"/>
          <w:color w:val="000000" w:themeColor="text1"/>
          <w:sz w:val="28"/>
          <w:szCs w:val="28"/>
        </w:rPr>
        <w:t>2819046</w:t>
      </w:r>
      <w:r w:rsidR="00E87E51">
        <w:rPr>
          <w:rFonts w:ascii="Times New Roman" w:hAnsi="Times New Roman"/>
          <w:color w:val="000000" w:themeColor="text1"/>
          <w:sz w:val="28"/>
          <w:szCs w:val="28"/>
        </w:rPr>
        <w:t>З Ковалик МаріяВолодимирівна  -</w:t>
      </w:r>
      <w:r w:rsidR="00B80A32">
        <w:rPr>
          <w:rFonts w:ascii="Times New Roman" w:hAnsi="Times New Roman" w:cs="Times New Roman"/>
          <w:sz w:val="28"/>
          <w:szCs w:val="28"/>
          <w:lang w:val="uk-UA"/>
        </w:rPr>
        <w:t>ЗДО №180 смт. Рудно</w:t>
      </w:r>
    </w:p>
    <w:p w:rsidR="00334565" w:rsidRDefault="00334565" w:rsidP="00334565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80D02">
        <w:rPr>
          <w:rFonts w:ascii="Times New Roman" w:hAnsi="Times New Roman"/>
          <w:color w:val="000000" w:themeColor="text1"/>
          <w:sz w:val="28"/>
          <w:szCs w:val="28"/>
        </w:rPr>
        <w:t>2819047З Козак ЯринаЗіновіївна</w:t>
      </w:r>
      <w:r w:rsidR="00E87E51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E87E51" w:rsidRPr="00E87E51">
        <w:rPr>
          <w:rFonts w:ascii="Times New Roman" w:hAnsi="Times New Roman"/>
          <w:color w:val="000000" w:themeColor="text1"/>
          <w:sz w:val="28"/>
          <w:szCs w:val="28"/>
          <w:lang w:val="uk-UA"/>
        </w:rPr>
        <w:t>ЗДО « Сонечко» м.Перемишляни</w:t>
      </w:r>
    </w:p>
    <w:p w:rsidR="00334565" w:rsidRPr="00C566CC" w:rsidRDefault="00334565" w:rsidP="00334565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80D02">
        <w:rPr>
          <w:rFonts w:ascii="Times New Roman" w:hAnsi="Times New Roman"/>
          <w:color w:val="000000" w:themeColor="text1"/>
          <w:sz w:val="28"/>
          <w:szCs w:val="28"/>
        </w:rPr>
        <w:t xml:space="preserve">2819052З </w:t>
      </w:r>
      <w:r>
        <w:rPr>
          <w:rFonts w:ascii="Times New Roman" w:hAnsi="Times New Roman"/>
          <w:color w:val="000000" w:themeColor="text1"/>
          <w:sz w:val="28"/>
          <w:szCs w:val="28"/>
        </w:rPr>
        <w:t>Максимів</w:t>
      </w:r>
      <w:r w:rsidR="00E87E51">
        <w:rPr>
          <w:rFonts w:ascii="Times New Roman" w:hAnsi="Times New Roman"/>
          <w:color w:val="000000" w:themeColor="text1"/>
          <w:sz w:val="28"/>
          <w:szCs w:val="28"/>
        </w:rPr>
        <w:t xml:space="preserve">НаталіяПетрівна - </w:t>
      </w:r>
      <w:r w:rsidR="00E87E51" w:rsidRPr="00D4327A">
        <w:rPr>
          <w:rFonts w:ascii="Times New Roman" w:hAnsi="Times New Roman" w:cs="Times New Roman"/>
          <w:sz w:val="28"/>
          <w:szCs w:val="28"/>
          <w:lang w:val="uk-UA"/>
        </w:rPr>
        <w:t>ЗДО Маленьке Королівство м.Львів</w:t>
      </w:r>
    </w:p>
    <w:p w:rsidR="00334565" w:rsidRPr="00680D02" w:rsidRDefault="00334565" w:rsidP="00334565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80D02">
        <w:rPr>
          <w:rFonts w:ascii="Times New Roman" w:hAnsi="Times New Roman"/>
          <w:color w:val="000000" w:themeColor="text1"/>
          <w:sz w:val="28"/>
          <w:szCs w:val="28"/>
        </w:rPr>
        <w:t>28</w:t>
      </w:r>
      <w:r w:rsidR="00E87E51">
        <w:rPr>
          <w:rFonts w:ascii="Times New Roman" w:hAnsi="Times New Roman"/>
          <w:color w:val="000000" w:themeColor="text1"/>
          <w:sz w:val="28"/>
          <w:szCs w:val="28"/>
        </w:rPr>
        <w:t>19048З Кузьмич Ольга Петрівна  -</w:t>
      </w:r>
      <w:r w:rsidR="00E87E51" w:rsidRPr="00D4327A">
        <w:rPr>
          <w:rFonts w:ascii="Times New Roman" w:hAnsi="Times New Roman" w:cs="Times New Roman"/>
          <w:sz w:val="28"/>
          <w:szCs w:val="28"/>
          <w:lang w:val="uk-UA"/>
        </w:rPr>
        <w:t>ЗДО №40 м. Львів</w:t>
      </w:r>
    </w:p>
    <w:p w:rsidR="00334565" w:rsidRDefault="00334565" w:rsidP="0067443A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80D02">
        <w:rPr>
          <w:rFonts w:ascii="Times New Roman" w:hAnsi="Times New Roman"/>
          <w:color w:val="000000" w:themeColor="text1"/>
          <w:sz w:val="28"/>
          <w:szCs w:val="28"/>
        </w:rPr>
        <w:t>2819049З КуцірМар`янаСтепанівна</w:t>
      </w:r>
      <w:r w:rsidR="0067443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- </w:t>
      </w:r>
      <w:r w:rsidR="0067443A" w:rsidRPr="00D4327A">
        <w:rPr>
          <w:rFonts w:ascii="Times New Roman" w:hAnsi="Times New Roman" w:cs="Times New Roman"/>
          <w:sz w:val="28"/>
          <w:szCs w:val="28"/>
          <w:lang w:val="uk-UA"/>
        </w:rPr>
        <w:t>ЗДО « Дубочок» с. Зубра</w:t>
      </w:r>
    </w:p>
    <w:p w:rsidR="00334565" w:rsidRPr="00680D02" w:rsidRDefault="00334565" w:rsidP="00334565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80D02">
        <w:rPr>
          <w:rFonts w:ascii="Times New Roman" w:hAnsi="Times New Roman"/>
          <w:color w:val="000000" w:themeColor="text1"/>
          <w:sz w:val="28"/>
          <w:szCs w:val="28"/>
        </w:rPr>
        <w:t>2819050З Лозинська Василина Василівна</w:t>
      </w:r>
      <w:r w:rsidR="0067443A">
        <w:rPr>
          <w:rFonts w:ascii="Times New Roman" w:hAnsi="Times New Roman"/>
          <w:color w:val="000000" w:themeColor="text1"/>
          <w:sz w:val="28"/>
          <w:szCs w:val="28"/>
          <w:lang w:val="uk-UA"/>
        </w:rPr>
        <w:t>-</w:t>
      </w:r>
      <w:r w:rsidR="0067443A">
        <w:rPr>
          <w:rFonts w:ascii="Times New Roman" w:hAnsi="Times New Roman" w:cs="Times New Roman"/>
          <w:sz w:val="28"/>
          <w:szCs w:val="28"/>
          <w:lang w:val="uk-UA"/>
        </w:rPr>
        <w:t>ЗДО № 95 м. Львів</w:t>
      </w:r>
    </w:p>
    <w:p w:rsidR="00334565" w:rsidRPr="00680D02" w:rsidRDefault="00334565" w:rsidP="00334565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80D02">
        <w:rPr>
          <w:rFonts w:ascii="Times New Roman" w:hAnsi="Times New Roman"/>
          <w:color w:val="000000" w:themeColor="text1"/>
          <w:sz w:val="28"/>
          <w:szCs w:val="28"/>
        </w:rPr>
        <w:t>28</w:t>
      </w:r>
      <w:r w:rsidR="0067443A">
        <w:rPr>
          <w:rFonts w:ascii="Times New Roman" w:hAnsi="Times New Roman"/>
          <w:color w:val="000000" w:themeColor="text1"/>
          <w:sz w:val="28"/>
          <w:szCs w:val="28"/>
        </w:rPr>
        <w:t xml:space="preserve">19051З ЛучакСоломіяТарасівна - </w:t>
      </w:r>
      <w:r w:rsidR="0067443A" w:rsidRPr="00D4327A">
        <w:rPr>
          <w:rFonts w:ascii="Times New Roman" w:hAnsi="Times New Roman" w:cs="Times New Roman"/>
          <w:sz w:val="28"/>
          <w:szCs w:val="28"/>
          <w:lang w:val="uk-UA"/>
        </w:rPr>
        <w:t>ЗДО №75 м. Львів</w:t>
      </w:r>
    </w:p>
    <w:p w:rsidR="00334565" w:rsidRPr="00680D02" w:rsidRDefault="00334565" w:rsidP="00334565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80D02">
        <w:rPr>
          <w:rFonts w:ascii="Times New Roman" w:hAnsi="Times New Roman"/>
          <w:color w:val="000000" w:themeColor="text1"/>
          <w:sz w:val="28"/>
          <w:szCs w:val="28"/>
        </w:rPr>
        <w:t>2819053З Маслюк СвітланаОлегівна</w:t>
      </w:r>
      <w:r w:rsidR="0067443A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67443A">
        <w:rPr>
          <w:rFonts w:ascii="Times New Roman" w:hAnsi="Times New Roman" w:cs="Times New Roman"/>
          <w:sz w:val="28"/>
          <w:szCs w:val="28"/>
          <w:lang w:val="uk-UA"/>
        </w:rPr>
        <w:t>ЗДО №116</w:t>
      </w:r>
      <w:r w:rsidR="0067443A" w:rsidRPr="00D4327A">
        <w:rPr>
          <w:rFonts w:ascii="Times New Roman" w:hAnsi="Times New Roman" w:cs="Times New Roman"/>
          <w:sz w:val="28"/>
          <w:szCs w:val="28"/>
          <w:lang w:val="uk-UA"/>
        </w:rPr>
        <w:t xml:space="preserve"> м. Львів</w:t>
      </w:r>
    </w:p>
    <w:p w:rsidR="00334565" w:rsidRDefault="00334565" w:rsidP="00334565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80D02">
        <w:rPr>
          <w:rFonts w:ascii="Times New Roman" w:hAnsi="Times New Roman"/>
          <w:color w:val="000000" w:themeColor="text1"/>
          <w:sz w:val="28"/>
          <w:szCs w:val="28"/>
        </w:rPr>
        <w:t>2819054З МелетаЮліяБогданівна</w:t>
      </w:r>
      <w:r w:rsidR="0067443A" w:rsidRPr="0067443A">
        <w:rPr>
          <w:rFonts w:ascii="Times New Roman" w:hAnsi="Times New Roman"/>
          <w:color w:val="000000" w:themeColor="text1"/>
          <w:sz w:val="28"/>
          <w:szCs w:val="28"/>
        </w:rPr>
        <w:t xml:space="preserve">-  </w:t>
      </w:r>
      <w:r w:rsidR="0067443A">
        <w:rPr>
          <w:rFonts w:ascii="Times New Roman" w:hAnsi="Times New Roman"/>
          <w:color w:val="000000" w:themeColor="text1"/>
          <w:sz w:val="28"/>
          <w:szCs w:val="28"/>
          <w:lang w:val="uk-UA"/>
        </w:rPr>
        <w:t>ЗДО «Сонечко»</w:t>
      </w:r>
      <w:r w:rsidR="0067443A" w:rsidRPr="0067443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м. </w:t>
      </w:r>
      <w:r w:rsidR="0067443A">
        <w:rPr>
          <w:rFonts w:ascii="Times New Roman" w:hAnsi="Times New Roman"/>
          <w:color w:val="000000" w:themeColor="text1"/>
          <w:sz w:val="28"/>
          <w:szCs w:val="28"/>
          <w:lang w:val="uk-UA"/>
        </w:rPr>
        <w:t>Перемишляни</w:t>
      </w:r>
    </w:p>
    <w:p w:rsidR="00334565" w:rsidRPr="00680D02" w:rsidRDefault="00334565" w:rsidP="00334565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819</w:t>
      </w:r>
      <w:r w:rsidRPr="0067443A">
        <w:rPr>
          <w:rFonts w:ascii="Times New Roman" w:hAnsi="Times New Roman"/>
          <w:color w:val="000000" w:themeColor="text1"/>
          <w:sz w:val="28"/>
          <w:szCs w:val="28"/>
        </w:rPr>
        <w:t>207</w:t>
      </w:r>
      <w:r>
        <w:rPr>
          <w:rFonts w:ascii="Times New Roman" w:hAnsi="Times New Roman"/>
          <w:color w:val="000000" w:themeColor="text1"/>
          <w:sz w:val="28"/>
          <w:szCs w:val="28"/>
        </w:rPr>
        <w:t>З Обаль Оксана Юріївна</w:t>
      </w:r>
      <w:r w:rsidR="0067443A" w:rsidRPr="0067443A">
        <w:rPr>
          <w:rFonts w:ascii="Times New Roman" w:hAnsi="Times New Roman"/>
          <w:color w:val="000000" w:themeColor="text1"/>
          <w:sz w:val="28"/>
          <w:szCs w:val="28"/>
        </w:rPr>
        <w:t xml:space="preserve">-  </w:t>
      </w:r>
      <w:r w:rsidR="0067443A">
        <w:rPr>
          <w:rFonts w:ascii="Times New Roman" w:hAnsi="Times New Roman"/>
          <w:color w:val="000000" w:themeColor="text1"/>
          <w:sz w:val="28"/>
          <w:szCs w:val="28"/>
          <w:lang w:val="uk-UA"/>
        </w:rPr>
        <w:t>ЗДО №156</w:t>
      </w:r>
      <w:r w:rsidR="0067443A" w:rsidRPr="0067443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м. Львів</w:t>
      </w:r>
    </w:p>
    <w:p w:rsidR="00334565" w:rsidRDefault="00334565" w:rsidP="00334565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80D02">
        <w:rPr>
          <w:rFonts w:ascii="Times New Roman" w:hAnsi="Times New Roman"/>
          <w:color w:val="000000" w:themeColor="text1"/>
          <w:sz w:val="28"/>
          <w:szCs w:val="28"/>
        </w:rPr>
        <w:t>2819055З Семочко Людмила Русланівна</w:t>
      </w:r>
      <w:r w:rsidR="0067443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– ЗДО «</w:t>
      </w:r>
      <w:r w:rsidR="0067443A">
        <w:rPr>
          <w:rFonts w:ascii="Times New Roman" w:hAnsi="Times New Roman"/>
          <w:color w:val="000000" w:themeColor="text1"/>
          <w:sz w:val="28"/>
          <w:szCs w:val="28"/>
          <w:lang w:val="en-US"/>
        </w:rPr>
        <w:t>KidsRio</w:t>
      </w:r>
      <w:r w:rsidR="0067443A">
        <w:rPr>
          <w:rFonts w:ascii="Times New Roman" w:hAnsi="Times New Roman"/>
          <w:color w:val="000000" w:themeColor="text1"/>
          <w:sz w:val="28"/>
          <w:szCs w:val="28"/>
          <w:lang w:val="uk-UA"/>
        </w:rPr>
        <w:t>»</w:t>
      </w:r>
      <w:r w:rsidR="0067443A">
        <w:rPr>
          <w:rFonts w:ascii="Times New Roman" w:hAnsi="Times New Roman"/>
          <w:color w:val="000000" w:themeColor="text1"/>
          <w:sz w:val="28"/>
          <w:szCs w:val="28"/>
        </w:rPr>
        <w:t>смт. Брюхович</w:t>
      </w:r>
      <w:r w:rsidR="0067443A">
        <w:rPr>
          <w:rFonts w:ascii="Times New Roman" w:hAnsi="Times New Roman"/>
          <w:color w:val="000000" w:themeColor="text1"/>
          <w:sz w:val="28"/>
          <w:szCs w:val="28"/>
          <w:lang w:val="uk-UA"/>
        </w:rPr>
        <w:t>і</w:t>
      </w:r>
    </w:p>
    <w:p w:rsidR="00334565" w:rsidRDefault="00334565" w:rsidP="00334565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819</w:t>
      </w:r>
      <w:r w:rsidRPr="0067443A">
        <w:rPr>
          <w:rFonts w:ascii="Times New Roman" w:hAnsi="Times New Roman"/>
          <w:color w:val="000000" w:themeColor="text1"/>
          <w:sz w:val="28"/>
          <w:szCs w:val="28"/>
        </w:rPr>
        <w:t>210</w:t>
      </w:r>
      <w:r>
        <w:rPr>
          <w:rFonts w:ascii="Times New Roman" w:hAnsi="Times New Roman"/>
          <w:color w:val="000000" w:themeColor="text1"/>
          <w:sz w:val="28"/>
          <w:szCs w:val="28"/>
        </w:rPr>
        <w:t>З Стецик Ольга Юріївна</w:t>
      </w:r>
      <w:r w:rsidR="0067443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- </w:t>
      </w:r>
      <w:r w:rsidR="0067443A">
        <w:rPr>
          <w:rFonts w:ascii="Times New Roman" w:hAnsi="Times New Roman" w:cs="Times New Roman"/>
          <w:sz w:val="28"/>
          <w:szCs w:val="28"/>
          <w:lang w:val="uk-UA"/>
        </w:rPr>
        <w:t xml:space="preserve">ЗДО  « Веселка» №7 </w:t>
      </w:r>
      <w:r w:rsidR="0067443A" w:rsidRPr="00CF63E0">
        <w:rPr>
          <w:rFonts w:ascii="Times New Roman" w:hAnsi="Times New Roman" w:cs="Times New Roman"/>
          <w:sz w:val="28"/>
          <w:szCs w:val="28"/>
          <w:lang w:val="uk-UA"/>
        </w:rPr>
        <w:t>м.Золочів</w:t>
      </w:r>
    </w:p>
    <w:p w:rsidR="00334565" w:rsidRDefault="00334565" w:rsidP="0067443A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819</w:t>
      </w:r>
      <w:r w:rsidRPr="0067443A">
        <w:rPr>
          <w:rFonts w:ascii="Times New Roman" w:hAnsi="Times New Roman"/>
          <w:color w:val="000000" w:themeColor="text1"/>
          <w:sz w:val="28"/>
          <w:szCs w:val="28"/>
        </w:rPr>
        <w:t>208</w:t>
      </w:r>
      <w:r>
        <w:rPr>
          <w:rFonts w:ascii="Times New Roman" w:hAnsi="Times New Roman"/>
          <w:color w:val="000000" w:themeColor="text1"/>
          <w:sz w:val="28"/>
          <w:szCs w:val="28"/>
        </w:rPr>
        <w:t>З Терех Ольга Романівна</w:t>
      </w:r>
      <w:r w:rsidR="0067443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- </w:t>
      </w:r>
      <w:r w:rsidR="0067443A" w:rsidRPr="00D4327A">
        <w:rPr>
          <w:rFonts w:ascii="Times New Roman" w:hAnsi="Times New Roman" w:cs="Times New Roman"/>
          <w:sz w:val="28"/>
          <w:szCs w:val="28"/>
          <w:lang w:val="uk-UA"/>
        </w:rPr>
        <w:t xml:space="preserve">ЗДО №121 </w:t>
      </w:r>
      <w:r w:rsidR="0067443A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67443A" w:rsidRPr="00D4327A">
        <w:rPr>
          <w:rFonts w:ascii="Times New Roman" w:hAnsi="Times New Roman" w:cs="Times New Roman"/>
          <w:sz w:val="28"/>
          <w:szCs w:val="28"/>
          <w:lang w:val="uk-UA"/>
        </w:rPr>
        <w:t>.Львів</w:t>
      </w:r>
    </w:p>
    <w:p w:rsidR="00334565" w:rsidRDefault="00334565" w:rsidP="0067443A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2819</w:t>
      </w:r>
      <w:r w:rsidRPr="0067443A">
        <w:rPr>
          <w:rFonts w:ascii="Times New Roman" w:hAnsi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</w:rPr>
        <w:t>14З ТрохимчукЛіліяРусланівна</w:t>
      </w:r>
      <w:r w:rsidR="0067443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- </w:t>
      </w:r>
      <w:r w:rsidR="00B80A32">
        <w:rPr>
          <w:rFonts w:ascii="Times New Roman" w:hAnsi="Times New Roman" w:cs="Times New Roman"/>
          <w:sz w:val="28"/>
          <w:szCs w:val="28"/>
          <w:lang w:val="uk-UA"/>
        </w:rPr>
        <w:t>ЗДО «</w:t>
      </w:r>
      <w:r w:rsidR="0067443A" w:rsidRPr="00D4327A">
        <w:rPr>
          <w:rFonts w:ascii="Times New Roman" w:hAnsi="Times New Roman" w:cs="Times New Roman"/>
          <w:sz w:val="28"/>
          <w:szCs w:val="28"/>
          <w:lang w:val="uk-UA"/>
        </w:rPr>
        <w:t>Сонечко» смт. Великий Любінь</w:t>
      </w:r>
      <w:r w:rsidR="00680C2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34565" w:rsidRPr="00680D02" w:rsidRDefault="00334565" w:rsidP="00334565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819</w:t>
      </w:r>
      <w:r w:rsidRPr="0067443A">
        <w:rPr>
          <w:rFonts w:ascii="Times New Roman" w:hAnsi="Times New Roman"/>
          <w:color w:val="000000" w:themeColor="text1"/>
          <w:sz w:val="28"/>
          <w:szCs w:val="28"/>
        </w:rPr>
        <w:t>213</w:t>
      </w:r>
      <w:r>
        <w:rPr>
          <w:rFonts w:ascii="Times New Roman" w:hAnsi="Times New Roman"/>
          <w:color w:val="000000" w:themeColor="text1"/>
          <w:sz w:val="28"/>
          <w:szCs w:val="28"/>
        </w:rPr>
        <w:t>З УзаковаФерідеНурітдінівна</w:t>
      </w:r>
      <w:r w:rsidR="0067443A">
        <w:rPr>
          <w:rFonts w:ascii="Times New Roman" w:hAnsi="Times New Roman"/>
          <w:color w:val="000000" w:themeColor="text1"/>
          <w:sz w:val="28"/>
          <w:szCs w:val="28"/>
          <w:lang w:val="uk-UA"/>
        </w:rPr>
        <w:t>- ЗДО № 9 м. Львів</w:t>
      </w:r>
      <w:r w:rsidR="00680C28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:rsidR="00334565" w:rsidRDefault="00334565" w:rsidP="0067443A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80D02">
        <w:rPr>
          <w:rFonts w:ascii="Times New Roman" w:hAnsi="Times New Roman"/>
          <w:color w:val="000000" w:themeColor="text1"/>
          <w:sz w:val="28"/>
          <w:szCs w:val="28"/>
        </w:rPr>
        <w:t>2819056З Юсько Оксана Михайлівна</w:t>
      </w:r>
      <w:r w:rsidR="0067443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- </w:t>
      </w:r>
      <w:r w:rsidR="0067443A" w:rsidRPr="00CF63E0">
        <w:rPr>
          <w:rFonts w:ascii="Times New Roman" w:hAnsi="Times New Roman" w:cs="Times New Roman"/>
          <w:sz w:val="28"/>
          <w:szCs w:val="28"/>
          <w:lang w:val="uk-UA"/>
        </w:rPr>
        <w:t>ЗДО № 67 м. Львів</w:t>
      </w:r>
      <w:r w:rsidR="00680C2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34565" w:rsidRPr="00680D02" w:rsidRDefault="00334565" w:rsidP="00334565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2820502З Гамера Оксана Михайлівна</w:t>
      </w:r>
      <w:r w:rsidR="00680C2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- ЗДО № </w:t>
      </w:r>
      <w:r w:rsidR="0082273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78 </w:t>
      </w:r>
      <w:r w:rsidR="00680C2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м. Львів. </w:t>
      </w:r>
    </w:p>
    <w:p w:rsidR="00B80A32" w:rsidRDefault="00B80A32" w:rsidP="00B80A32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i/>
          <w:sz w:val="28"/>
          <w:lang w:val="uk-UA"/>
        </w:rPr>
      </w:pPr>
    </w:p>
    <w:p w:rsidR="00D6374B" w:rsidRPr="009F25D9" w:rsidRDefault="00D6374B" w:rsidP="00B80A32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i/>
          <w:lang w:val="uk-UA"/>
        </w:rPr>
      </w:pPr>
      <w:r w:rsidRPr="009F25D9">
        <w:rPr>
          <w:rFonts w:ascii="Times New Roman" w:hAnsi="Times New Roman" w:cs="Times New Roman"/>
          <w:b/>
          <w:i/>
        </w:rPr>
        <w:t>Керівник-методист</w:t>
      </w:r>
      <w:r w:rsidR="00B80A32" w:rsidRPr="009F25D9">
        <w:rPr>
          <w:rFonts w:ascii="Times New Roman" w:hAnsi="Times New Roman" w:cs="Times New Roman"/>
          <w:b/>
          <w:i/>
          <w:lang w:val="uk-UA"/>
        </w:rPr>
        <w:t xml:space="preserve"> -</w:t>
      </w:r>
      <w:r w:rsidRPr="009F25D9">
        <w:rPr>
          <w:rFonts w:ascii="Times New Roman" w:hAnsi="Times New Roman" w:cs="Times New Roman"/>
          <w:b/>
          <w:i/>
          <w:lang w:val="uk-UA"/>
        </w:rPr>
        <w:t>асист</w:t>
      </w:r>
      <w:r w:rsidRPr="009F25D9">
        <w:rPr>
          <w:rFonts w:ascii="Times New Roman" w:hAnsi="Times New Roman" w:cs="Times New Roman"/>
          <w:b/>
          <w:i/>
        </w:rPr>
        <w:t xml:space="preserve">. </w:t>
      </w:r>
      <w:r w:rsidR="00216518" w:rsidRPr="009F25D9">
        <w:rPr>
          <w:rFonts w:ascii="Times New Roman" w:hAnsi="Times New Roman" w:cs="Times New Roman"/>
          <w:b/>
          <w:i/>
          <w:lang w:val="uk-UA"/>
        </w:rPr>
        <w:t>Собчук Анна Адамівна</w:t>
      </w:r>
    </w:p>
    <w:p w:rsidR="00FD6B40" w:rsidRPr="009F25D9" w:rsidRDefault="007E1192" w:rsidP="009F25D9">
      <w:pPr>
        <w:pStyle w:val="a3"/>
        <w:spacing w:after="0" w:line="360" w:lineRule="auto"/>
        <w:ind w:left="0" w:right="-143"/>
        <w:rPr>
          <w:rFonts w:ascii="Times New Roman" w:hAnsi="Times New Roman" w:cs="Times New Roman"/>
          <w:b/>
          <w:i/>
          <w:lang w:val="uk-UA"/>
        </w:rPr>
      </w:pPr>
      <w:r w:rsidRPr="009F25D9">
        <w:rPr>
          <w:rFonts w:ascii="Times New Roman" w:hAnsi="Times New Roman" w:cs="Times New Roman"/>
          <w:b/>
          <w:i/>
          <w:lang w:val="uk-UA"/>
        </w:rPr>
        <w:t>Керівник від кафедри загальної педагог</w:t>
      </w:r>
      <w:r w:rsidR="009F25D9" w:rsidRPr="009F25D9">
        <w:rPr>
          <w:rFonts w:ascii="Times New Roman" w:hAnsi="Times New Roman" w:cs="Times New Roman"/>
          <w:b/>
          <w:i/>
          <w:lang w:val="uk-UA"/>
        </w:rPr>
        <w:t>іки та педагогіки Вищої школи</w:t>
      </w:r>
      <w:r w:rsidR="009F25D9">
        <w:rPr>
          <w:rFonts w:ascii="Times New Roman" w:hAnsi="Times New Roman" w:cs="Times New Roman"/>
          <w:b/>
          <w:i/>
          <w:lang w:val="uk-UA"/>
        </w:rPr>
        <w:t xml:space="preserve">-проф. Квас Олена </w:t>
      </w:r>
      <w:r w:rsidR="00B80A32" w:rsidRPr="009F25D9">
        <w:rPr>
          <w:rFonts w:ascii="Times New Roman" w:hAnsi="Times New Roman" w:cs="Times New Roman"/>
          <w:b/>
          <w:i/>
          <w:lang w:val="uk-UA"/>
        </w:rPr>
        <w:t>Валеріївна</w:t>
      </w:r>
    </w:p>
    <w:p w:rsidR="0048678C" w:rsidRDefault="0048678C" w:rsidP="0048678C">
      <w:pPr>
        <w:widowControl w:val="0"/>
        <w:tabs>
          <w:tab w:val="left" w:pos="1035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48678C" w:rsidRPr="002F62BD" w:rsidRDefault="0048678C" w:rsidP="0048678C">
      <w:pPr>
        <w:widowControl w:val="0"/>
        <w:tabs>
          <w:tab w:val="left" w:pos="1035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F62BD">
        <w:rPr>
          <w:rFonts w:ascii="Times New Roman" w:eastAsia="Times New Roman" w:hAnsi="Times New Roman"/>
          <w:sz w:val="28"/>
          <w:szCs w:val="28"/>
          <w:lang w:val="uk-UA" w:eastAsia="ru-RU"/>
        </w:rPr>
        <w:t>§ 2</w:t>
      </w:r>
    </w:p>
    <w:p w:rsidR="0048678C" w:rsidRPr="002F62BD" w:rsidRDefault="0048678C" w:rsidP="0048678C">
      <w:pPr>
        <w:widowControl w:val="0"/>
        <w:tabs>
          <w:tab w:val="left" w:pos="1035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48678C" w:rsidRPr="0048678C" w:rsidRDefault="0048678C" w:rsidP="0048678C">
      <w:pPr>
        <w:widowControl w:val="0"/>
        <w:tabs>
          <w:tab w:val="left" w:pos="1035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F62BD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2F62BD">
        <w:rPr>
          <w:rFonts w:ascii="Times New Roman" w:eastAsia="Times New Roman" w:hAnsi="Times New Roman"/>
          <w:sz w:val="28"/>
          <w:szCs w:val="28"/>
          <w:lang w:eastAsia="ru-RU"/>
        </w:rPr>
        <w:t>Внести зміни у змістове наповнення програм</w:t>
      </w:r>
      <w:r w:rsidR="00110B87"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Pr="002F62BD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ктики відповідно до умов організаці</w:t>
      </w:r>
      <w:r w:rsidRPr="002F62BD">
        <w:rPr>
          <w:rFonts w:ascii="Times New Roman" w:eastAsia="Times New Roman" w:hAnsi="Times New Roman"/>
          <w:sz w:val="28"/>
          <w:szCs w:val="28"/>
          <w:lang w:val="uk-UA" w:eastAsia="ru-RU"/>
        </w:rPr>
        <w:t>ї освітнього процесу із використанням технологій дистанційного навчання під час карантину.</w:t>
      </w:r>
    </w:p>
    <w:p w:rsidR="0048678C" w:rsidRDefault="0048678C" w:rsidP="00F1065E">
      <w:pPr>
        <w:widowControl w:val="0"/>
        <w:tabs>
          <w:tab w:val="left" w:pos="1035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72C9A" w:rsidRPr="00C72C9A" w:rsidRDefault="0048678C" w:rsidP="00F1065E">
      <w:pPr>
        <w:widowControl w:val="0"/>
        <w:tabs>
          <w:tab w:val="left" w:pos="1035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§ 3</w:t>
      </w:r>
    </w:p>
    <w:p w:rsidR="00C72C9A" w:rsidRPr="00C72C9A" w:rsidRDefault="00C72C9A" w:rsidP="001B6BF2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72C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гальне керівництво </w:t>
      </w:r>
      <w:r w:rsidR="002E28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дагогічно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ктикою</w:t>
      </w:r>
      <w:r w:rsidR="002165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в групах дітей дошкільного віку) </w:t>
      </w:r>
      <w:r w:rsidR="006F0A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</w:t>
      </w:r>
      <w:r w:rsidR="002E28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6170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І</w:t>
      </w:r>
      <w:r w:rsidRPr="00C72C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у</w:t>
      </w:r>
      <w:r w:rsidR="00D92D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сі</w:t>
      </w:r>
      <w:r w:rsidR="00FC2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170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очної форми навчання спеціальності 012</w:t>
      </w:r>
      <w:r w:rsidR="00D6374B">
        <w:rPr>
          <w:rFonts w:ascii="Times New Roman" w:hAnsi="Times New Roman"/>
          <w:sz w:val="28"/>
          <w:szCs w:val="28"/>
          <w:lang w:val="uk-UA" w:eastAsia="ru-RU"/>
        </w:rPr>
        <w:t>«Дошкіль</w:t>
      </w:r>
      <w:r w:rsidR="004571DA">
        <w:rPr>
          <w:rFonts w:ascii="Times New Roman" w:hAnsi="Times New Roman"/>
          <w:sz w:val="28"/>
          <w:szCs w:val="28"/>
          <w:lang w:val="uk-UA" w:eastAsia="ru-RU"/>
        </w:rPr>
        <w:t>на освіта</w:t>
      </w:r>
      <w:r w:rsidR="006F0A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r w:rsidR="004C55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ручити завідувачу</w:t>
      </w:r>
      <w:r w:rsidR="004C55DE" w:rsidRPr="00583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федри </w:t>
      </w:r>
      <w:r w:rsidR="00D637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чаткової та дошкільної </w:t>
      </w:r>
      <w:r w:rsidR="00471A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віти </w:t>
      </w:r>
      <w:r w:rsidR="004C55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ф. </w:t>
      </w:r>
      <w:r w:rsidR="00D637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чинській Н.І</w:t>
      </w:r>
      <w:r w:rsidR="004C55DE" w:rsidRPr="00583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57F8C" w:rsidRDefault="00D57F8C" w:rsidP="00D57F8C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4867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§ 4</w:t>
      </w:r>
    </w:p>
    <w:p w:rsidR="00031DBF" w:rsidRPr="00617000" w:rsidRDefault="00CB07E7" w:rsidP="00031DBF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70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альною </w:t>
      </w:r>
      <w:r w:rsidR="00C72C9A" w:rsidRPr="006170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організацію та проведення </w:t>
      </w:r>
      <w:r w:rsidR="002E287C" w:rsidRPr="006170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дагогічно</w:t>
      </w:r>
      <w:r w:rsidR="00FC2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="00C72C9A" w:rsidRPr="006170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актики</w:t>
      </w:r>
      <w:r w:rsidR="006F0A4D" w:rsidRPr="006170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</w:t>
      </w:r>
      <w:r w:rsidR="002E287C" w:rsidRPr="006170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617000" w:rsidRPr="006170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І</w:t>
      </w:r>
      <w:r w:rsidR="001B6BF2" w:rsidRPr="006170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урсі </w:t>
      </w:r>
      <w:r w:rsidR="00FC2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очної форми навчання спеціальності 012</w:t>
      </w:r>
      <w:r w:rsidR="00FC2752">
        <w:rPr>
          <w:rFonts w:ascii="Times New Roman" w:hAnsi="Times New Roman"/>
          <w:sz w:val="28"/>
          <w:szCs w:val="28"/>
          <w:lang w:val="uk-UA" w:eastAsia="ru-RU"/>
        </w:rPr>
        <w:t>«Дошкільна освіта</w:t>
      </w:r>
      <w:r w:rsidR="00FC2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r w:rsidR="00031DBF" w:rsidRPr="006170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значити </w:t>
      </w:r>
      <w:r w:rsidR="004C55DE" w:rsidRPr="006170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сист. С</w:t>
      </w:r>
      <w:r w:rsidR="00617000" w:rsidRPr="006170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меряк Н.В.</w:t>
      </w:r>
    </w:p>
    <w:p w:rsidR="00C72C9A" w:rsidRPr="008B1915" w:rsidRDefault="008B1915" w:rsidP="008B191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§ 5</w:t>
      </w:r>
    </w:p>
    <w:p w:rsidR="0048678C" w:rsidRPr="00C72C9A" w:rsidRDefault="0048678C" w:rsidP="00C72C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72C9A" w:rsidRDefault="00C72C9A" w:rsidP="00C72C9A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E65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становити термін захисту </w:t>
      </w:r>
      <w:r w:rsidR="00FD6B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дагогічної</w:t>
      </w:r>
      <w:r w:rsidR="003003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актики</w:t>
      </w:r>
      <w:r w:rsidR="004A40AD" w:rsidRPr="004A4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21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</w:t>
      </w:r>
      <w:r w:rsidR="00B324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ітній </w:t>
      </w:r>
      <w:r w:rsidR="003419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кзаменаційній сесії з </w:t>
      </w:r>
      <w:r w:rsidR="006170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1.06</w:t>
      </w:r>
      <w:r w:rsidR="003419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 </w:t>
      </w:r>
      <w:r w:rsidR="006170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E844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3419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</w:t>
      </w:r>
      <w:r w:rsidR="006170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3419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6170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0</w:t>
      </w:r>
      <w:r w:rsidRPr="00BE65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року</w:t>
      </w:r>
      <w:r w:rsidR="00BE659C" w:rsidRPr="00BE65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E1639" w:rsidRDefault="009E1639" w:rsidP="00C72C9A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E1639" w:rsidRPr="00BE659C" w:rsidRDefault="009E1639" w:rsidP="00C72C9A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72C9A" w:rsidRPr="00D92DF2" w:rsidRDefault="00C72C9A" w:rsidP="00C72C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896D91" w:rsidRPr="00F8113E" w:rsidRDefault="00896D91" w:rsidP="00896D9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F8113E">
        <w:rPr>
          <w:rFonts w:ascii="Times New Roman" w:hAnsi="Times New Roman"/>
          <w:sz w:val="28"/>
          <w:szCs w:val="28"/>
          <w:lang w:val="uk-UA" w:eastAsia="ru-RU"/>
        </w:rPr>
        <w:t>П</w:t>
      </w:r>
      <w:r>
        <w:rPr>
          <w:rFonts w:ascii="Times New Roman" w:hAnsi="Times New Roman"/>
          <w:sz w:val="28"/>
          <w:szCs w:val="28"/>
          <w:lang w:val="uk-UA" w:eastAsia="ru-RU"/>
        </w:rPr>
        <w:t>ерший п</w:t>
      </w:r>
      <w:r w:rsidRPr="00F8113E">
        <w:rPr>
          <w:rFonts w:ascii="Times New Roman" w:hAnsi="Times New Roman"/>
          <w:sz w:val="28"/>
          <w:szCs w:val="28"/>
          <w:lang w:val="uk-UA" w:eastAsia="ru-RU"/>
        </w:rPr>
        <w:t>роректор</w:t>
      </w:r>
      <w:r w:rsidRPr="00F8113E">
        <w:rPr>
          <w:rFonts w:ascii="Times New Roman" w:hAnsi="Times New Roman"/>
          <w:sz w:val="28"/>
          <w:szCs w:val="28"/>
          <w:lang w:val="uk-UA" w:eastAsia="ru-RU"/>
        </w:rPr>
        <w:tab/>
      </w:r>
      <w:r w:rsidRPr="00F8113E">
        <w:rPr>
          <w:rFonts w:ascii="Times New Roman" w:hAnsi="Times New Roman"/>
          <w:sz w:val="28"/>
          <w:szCs w:val="28"/>
          <w:lang w:val="uk-UA" w:eastAsia="ru-RU"/>
        </w:rPr>
        <w:tab/>
      </w:r>
      <w:r w:rsidRPr="00F8113E">
        <w:rPr>
          <w:rFonts w:ascii="Times New Roman" w:hAnsi="Times New Roman"/>
          <w:sz w:val="28"/>
          <w:szCs w:val="28"/>
          <w:lang w:val="uk-UA" w:eastAsia="ru-RU"/>
        </w:rPr>
        <w:tab/>
      </w:r>
      <w:r w:rsidRPr="00F8113E">
        <w:rPr>
          <w:rFonts w:ascii="Times New Roman" w:hAnsi="Times New Roman"/>
          <w:sz w:val="28"/>
          <w:szCs w:val="28"/>
          <w:lang w:val="uk-UA" w:eastAsia="ru-RU"/>
        </w:rPr>
        <w:tab/>
      </w:r>
      <w:r w:rsidRPr="00F8113E">
        <w:rPr>
          <w:rFonts w:ascii="Times New Roman" w:hAnsi="Times New Roman"/>
          <w:sz w:val="28"/>
          <w:szCs w:val="28"/>
          <w:lang w:val="uk-UA" w:eastAsia="ru-RU"/>
        </w:rPr>
        <w:tab/>
      </w:r>
      <w:r w:rsidRPr="00F8113E"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А.Ф. Гукалюк </w:t>
      </w:r>
    </w:p>
    <w:p w:rsidR="003027FE" w:rsidRPr="00BE659C" w:rsidRDefault="003027FE" w:rsidP="003027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9E1639" w:rsidRDefault="009E1639" w:rsidP="003027FE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3027FE" w:rsidRPr="00BE659C" w:rsidRDefault="003027FE" w:rsidP="003027FE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bookmarkStart w:id="0" w:name="_GoBack"/>
      <w:bookmarkEnd w:id="0"/>
      <w:r w:rsidRPr="00BE659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огоджено:</w:t>
      </w:r>
    </w:p>
    <w:p w:rsidR="003027FE" w:rsidRPr="00BE659C" w:rsidRDefault="003027FE" w:rsidP="00302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027FE" w:rsidRPr="00BE659C" w:rsidRDefault="003027FE" w:rsidP="009E163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Pr="00BE65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ка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акультет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</w:t>
      </w:r>
      <w:r w:rsidR="008B19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.Д. Герцюк</w:t>
      </w:r>
    </w:p>
    <w:p w:rsidR="003027FE" w:rsidRPr="00BE659C" w:rsidRDefault="003027FE" w:rsidP="009E163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E65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відувач практики</w:t>
      </w:r>
      <w:r w:rsidRPr="00BE65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E65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E65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E65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96D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8B19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</w:t>
      </w:r>
      <w:r w:rsidR="00896D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.М. Цікало</w:t>
      </w:r>
    </w:p>
    <w:p w:rsidR="00C72C9A" w:rsidRPr="00C72C9A" w:rsidRDefault="00C72C9A" w:rsidP="00AF33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0036F" w:rsidRDefault="0030036F" w:rsidP="00E8445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90496F" w:rsidRPr="0090496F" w:rsidRDefault="0090496F" w:rsidP="0090496F">
      <w:pPr>
        <w:spacing w:after="0" w:line="240" w:lineRule="auto"/>
        <w:rPr>
          <w:rFonts w:ascii="Times New Roman" w:eastAsia="Times New Roman" w:hAnsi="Times New Roman" w:cs="Times New Roman"/>
          <w:bCs/>
          <w:sz w:val="2"/>
          <w:szCs w:val="2"/>
          <w:lang w:val="uk-UA" w:eastAsia="ru-RU"/>
        </w:rPr>
      </w:pPr>
    </w:p>
    <w:p w:rsidR="0090496F" w:rsidRPr="00AF33BA" w:rsidRDefault="0090496F" w:rsidP="00AF33BA">
      <w:pPr>
        <w:spacing w:after="0" w:line="240" w:lineRule="auto"/>
        <w:rPr>
          <w:rFonts w:ascii="Times New Roman" w:eastAsia="Times New Roman" w:hAnsi="Times New Roman" w:cs="Times New Roman"/>
          <w:bCs/>
          <w:sz w:val="2"/>
          <w:szCs w:val="2"/>
          <w:lang w:val="uk-UA" w:eastAsia="ru-RU"/>
        </w:rPr>
      </w:pPr>
    </w:p>
    <w:sectPr w:rsidR="0090496F" w:rsidRPr="00AF33BA" w:rsidSect="00680C28">
      <w:headerReference w:type="default" r:id="rId8"/>
      <w:footerReference w:type="default" r:id="rId9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3C2D" w:rsidRDefault="00A73C2D" w:rsidP="00CB07E7">
      <w:pPr>
        <w:spacing w:after="0" w:line="240" w:lineRule="auto"/>
      </w:pPr>
      <w:r>
        <w:separator/>
      </w:r>
    </w:p>
  </w:endnote>
  <w:endnote w:type="continuationSeparator" w:id="1">
    <w:p w:rsidR="00A73C2D" w:rsidRDefault="00A73C2D" w:rsidP="00CB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34C" w:rsidRDefault="00E5734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3C2D" w:rsidRDefault="00A73C2D" w:rsidP="00CB07E7">
      <w:pPr>
        <w:spacing w:after="0" w:line="240" w:lineRule="auto"/>
      </w:pPr>
      <w:r>
        <w:separator/>
      </w:r>
    </w:p>
  </w:footnote>
  <w:footnote w:type="continuationSeparator" w:id="1">
    <w:p w:rsidR="00A73C2D" w:rsidRDefault="00A73C2D" w:rsidP="00CB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34C" w:rsidRDefault="00E5734C">
    <w:pPr>
      <w:pStyle w:val="a6"/>
      <w:jc w:val="right"/>
    </w:pPr>
  </w:p>
  <w:p w:rsidR="00E5734C" w:rsidRDefault="00E5734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0D99"/>
    <w:multiLevelType w:val="hybridMultilevel"/>
    <w:tmpl w:val="A2FC3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55044"/>
    <w:multiLevelType w:val="hybridMultilevel"/>
    <w:tmpl w:val="F0CC72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40ABE"/>
    <w:multiLevelType w:val="hybridMultilevel"/>
    <w:tmpl w:val="A41686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66E23"/>
    <w:multiLevelType w:val="hybridMultilevel"/>
    <w:tmpl w:val="238E4EAE"/>
    <w:lvl w:ilvl="0" w:tplc="ED4290E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90095"/>
    <w:multiLevelType w:val="hybridMultilevel"/>
    <w:tmpl w:val="A48C1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D71D60"/>
    <w:multiLevelType w:val="hybridMultilevel"/>
    <w:tmpl w:val="5D447FB8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A4C2885"/>
    <w:multiLevelType w:val="hybridMultilevel"/>
    <w:tmpl w:val="5D447FB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507A06"/>
    <w:multiLevelType w:val="hybridMultilevel"/>
    <w:tmpl w:val="A2FC3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DA76EC"/>
    <w:multiLevelType w:val="hybridMultilevel"/>
    <w:tmpl w:val="19A079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8372EB"/>
    <w:multiLevelType w:val="hybridMultilevel"/>
    <w:tmpl w:val="F0FEC7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9"/>
  </w:num>
  <w:num w:numId="7">
    <w:abstractNumId w:val="2"/>
  </w:num>
  <w:num w:numId="8">
    <w:abstractNumId w:val="3"/>
  </w:num>
  <w:num w:numId="9">
    <w:abstractNumId w:val="1"/>
  </w:num>
  <w:num w:numId="10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6408"/>
    <w:rsid w:val="0001285D"/>
    <w:rsid w:val="00017D98"/>
    <w:rsid w:val="00031DBF"/>
    <w:rsid w:val="00061D33"/>
    <w:rsid w:val="00081883"/>
    <w:rsid w:val="00095F12"/>
    <w:rsid w:val="000A0623"/>
    <w:rsid w:val="000A6642"/>
    <w:rsid w:val="000B03BE"/>
    <w:rsid w:val="000B35D7"/>
    <w:rsid w:val="000C62E4"/>
    <w:rsid w:val="000D6039"/>
    <w:rsid w:val="0010425C"/>
    <w:rsid w:val="00110B87"/>
    <w:rsid w:val="00110D22"/>
    <w:rsid w:val="0011490B"/>
    <w:rsid w:val="00120FC4"/>
    <w:rsid w:val="001605B1"/>
    <w:rsid w:val="00191568"/>
    <w:rsid w:val="001A3EF7"/>
    <w:rsid w:val="001A736A"/>
    <w:rsid w:val="001B043E"/>
    <w:rsid w:val="001B6BF2"/>
    <w:rsid w:val="001C3962"/>
    <w:rsid w:val="001D23BC"/>
    <w:rsid w:val="001E6D93"/>
    <w:rsid w:val="002061EE"/>
    <w:rsid w:val="00216518"/>
    <w:rsid w:val="00231096"/>
    <w:rsid w:val="00242AF1"/>
    <w:rsid w:val="0026713B"/>
    <w:rsid w:val="0027743E"/>
    <w:rsid w:val="002D0854"/>
    <w:rsid w:val="002E12A0"/>
    <w:rsid w:val="002E287C"/>
    <w:rsid w:val="002F2AD3"/>
    <w:rsid w:val="002F5012"/>
    <w:rsid w:val="0030036F"/>
    <w:rsid w:val="003027FE"/>
    <w:rsid w:val="00334565"/>
    <w:rsid w:val="0034197F"/>
    <w:rsid w:val="00354BF6"/>
    <w:rsid w:val="00361230"/>
    <w:rsid w:val="00364D40"/>
    <w:rsid w:val="003745A0"/>
    <w:rsid w:val="0039263A"/>
    <w:rsid w:val="00394040"/>
    <w:rsid w:val="00394A26"/>
    <w:rsid w:val="003D0636"/>
    <w:rsid w:val="003D6C28"/>
    <w:rsid w:val="00401610"/>
    <w:rsid w:val="00410BEC"/>
    <w:rsid w:val="00414E35"/>
    <w:rsid w:val="00427279"/>
    <w:rsid w:val="00455D95"/>
    <w:rsid w:val="004571DA"/>
    <w:rsid w:val="00471A59"/>
    <w:rsid w:val="0048443E"/>
    <w:rsid w:val="0048678C"/>
    <w:rsid w:val="004A40AD"/>
    <w:rsid w:val="004C55DE"/>
    <w:rsid w:val="004C7B0E"/>
    <w:rsid w:val="004D0060"/>
    <w:rsid w:val="004D2B83"/>
    <w:rsid w:val="00524E9B"/>
    <w:rsid w:val="00564ED5"/>
    <w:rsid w:val="00583B56"/>
    <w:rsid w:val="00586952"/>
    <w:rsid w:val="00596408"/>
    <w:rsid w:val="005C0379"/>
    <w:rsid w:val="005D27C6"/>
    <w:rsid w:val="005F60C2"/>
    <w:rsid w:val="00617000"/>
    <w:rsid w:val="00626B97"/>
    <w:rsid w:val="006403F0"/>
    <w:rsid w:val="0065012C"/>
    <w:rsid w:val="00657C15"/>
    <w:rsid w:val="0067443A"/>
    <w:rsid w:val="00680C28"/>
    <w:rsid w:val="006A6CFA"/>
    <w:rsid w:val="006B188F"/>
    <w:rsid w:val="006F0A4D"/>
    <w:rsid w:val="006F715D"/>
    <w:rsid w:val="00705E33"/>
    <w:rsid w:val="00715D2B"/>
    <w:rsid w:val="007669D3"/>
    <w:rsid w:val="007878CB"/>
    <w:rsid w:val="00791A4F"/>
    <w:rsid w:val="007A1525"/>
    <w:rsid w:val="007C0564"/>
    <w:rsid w:val="007C7C38"/>
    <w:rsid w:val="007D6BC4"/>
    <w:rsid w:val="007E1192"/>
    <w:rsid w:val="007F09D6"/>
    <w:rsid w:val="00822737"/>
    <w:rsid w:val="008311B8"/>
    <w:rsid w:val="00870861"/>
    <w:rsid w:val="00896D91"/>
    <w:rsid w:val="008B1915"/>
    <w:rsid w:val="008B445B"/>
    <w:rsid w:val="0090496F"/>
    <w:rsid w:val="00912971"/>
    <w:rsid w:val="009154AB"/>
    <w:rsid w:val="00922928"/>
    <w:rsid w:val="009236A4"/>
    <w:rsid w:val="009251EB"/>
    <w:rsid w:val="00951A03"/>
    <w:rsid w:val="0096172C"/>
    <w:rsid w:val="00982C7B"/>
    <w:rsid w:val="0099607F"/>
    <w:rsid w:val="009A4CD5"/>
    <w:rsid w:val="009B1817"/>
    <w:rsid w:val="009E1639"/>
    <w:rsid w:val="009F2191"/>
    <w:rsid w:val="009F25D9"/>
    <w:rsid w:val="009F73AA"/>
    <w:rsid w:val="00A307F1"/>
    <w:rsid w:val="00A33AC5"/>
    <w:rsid w:val="00A408F2"/>
    <w:rsid w:val="00A5630C"/>
    <w:rsid w:val="00A565F8"/>
    <w:rsid w:val="00A62533"/>
    <w:rsid w:val="00A70A1E"/>
    <w:rsid w:val="00A72490"/>
    <w:rsid w:val="00A73C2D"/>
    <w:rsid w:val="00A84DB1"/>
    <w:rsid w:val="00A94CF4"/>
    <w:rsid w:val="00AB1D44"/>
    <w:rsid w:val="00AE6149"/>
    <w:rsid w:val="00AF026D"/>
    <w:rsid w:val="00AF33BA"/>
    <w:rsid w:val="00B2639B"/>
    <w:rsid w:val="00B32452"/>
    <w:rsid w:val="00B47A77"/>
    <w:rsid w:val="00B547E7"/>
    <w:rsid w:val="00B6182D"/>
    <w:rsid w:val="00B6193B"/>
    <w:rsid w:val="00B65EBB"/>
    <w:rsid w:val="00B80A32"/>
    <w:rsid w:val="00BA381B"/>
    <w:rsid w:val="00BB1BBA"/>
    <w:rsid w:val="00BC0DD7"/>
    <w:rsid w:val="00BE659C"/>
    <w:rsid w:val="00C00F82"/>
    <w:rsid w:val="00C2139F"/>
    <w:rsid w:val="00C228FA"/>
    <w:rsid w:val="00C421EA"/>
    <w:rsid w:val="00C43344"/>
    <w:rsid w:val="00C44E88"/>
    <w:rsid w:val="00C61560"/>
    <w:rsid w:val="00C72C9A"/>
    <w:rsid w:val="00CA78DA"/>
    <w:rsid w:val="00CB07E7"/>
    <w:rsid w:val="00CB3ACC"/>
    <w:rsid w:val="00D028C7"/>
    <w:rsid w:val="00D31AA5"/>
    <w:rsid w:val="00D3353B"/>
    <w:rsid w:val="00D50EC1"/>
    <w:rsid w:val="00D57F8C"/>
    <w:rsid w:val="00D6374B"/>
    <w:rsid w:val="00D81579"/>
    <w:rsid w:val="00D82343"/>
    <w:rsid w:val="00D92DF2"/>
    <w:rsid w:val="00D97AF9"/>
    <w:rsid w:val="00DD11D2"/>
    <w:rsid w:val="00DD1A0A"/>
    <w:rsid w:val="00DE061D"/>
    <w:rsid w:val="00DE2A69"/>
    <w:rsid w:val="00DF4DDA"/>
    <w:rsid w:val="00DF5754"/>
    <w:rsid w:val="00E15420"/>
    <w:rsid w:val="00E276C5"/>
    <w:rsid w:val="00E32E99"/>
    <w:rsid w:val="00E5734C"/>
    <w:rsid w:val="00E8445B"/>
    <w:rsid w:val="00E84EAB"/>
    <w:rsid w:val="00E87E51"/>
    <w:rsid w:val="00E9159D"/>
    <w:rsid w:val="00EB0AF2"/>
    <w:rsid w:val="00EC2894"/>
    <w:rsid w:val="00ED2DE4"/>
    <w:rsid w:val="00ED2F45"/>
    <w:rsid w:val="00EF0345"/>
    <w:rsid w:val="00EF14BB"/>
    <w:rsid w:val="00F1065E"/>
    <w:rsid w:val="00F14372"/>
    <w:rsid w:val="00F47C02"/>
    <w:rsid w:val="00F502D2"/>
    <w:rsid w:val="00F5179D"/>
    <w:rsid w:val="00F73047"/>
    <w:rsid w:val="00F901B1"/>
    <w:rsid w:val="00FA2E3E"/>
    <w:rsid w:val="00FC1C1B"/>
    <w:rsid w:val="00FC2752"/>
    <w:rsid w:val="00FD6B40"/>
    <w:rsid w:val="00FD7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D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74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4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90496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B0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CB07E7"/>
  </w:style>
  <w:style w:type="paragraph" w:styleId="a8">
    <w:name w:val="footer"/>
    <w:basedOn w:val="a"/>
    <w:link w:val="a9"/>
    <w:uiPriority w:val="99"/>
    <w:unhideWhenUsed/>
    <w:rsid w:val="00CB0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CB07E7"/>
  </w:style>
  <w:style w:type="table" w:styleId="aa">
    <w:name w:val="Table Grid"/>
    <w:basedOn w:val="a1"/>
    <w:uiPriority w:val="59"/>
    <w:rsid w:val="00A70A1E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2CCE9-5B45-4F59-A338-2D6C373BA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7</TotalTime>
  <Pages>3</Pages>
  <Words>3096</Words>
  <Characters>1766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ser</cp:lastModifiedBy>
  <cp:revision>29</cp:revision>
  <cp:lastPrinted>2018-02-16T07:21:00Z</cp:lastPrinted>
  <dcterms:created xsi:type="dcterms:W3CDTF">2018-11-21T10:02:00Z</dcterms:created>
  <dcterms:modified xsi:type="dcterms:W3CDTF">2020-04-08T12:34:00Z</dcterms:modified>
</cp:coreProperties>
</file>